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B95C" w14:textId="2670FD98" w:rsidR="00D7036E" w:rsidRDefault="00D7036E" w:rsidP="00B01115">
      <w:pPr>
        <w:tabs>
          <w:tab w:val="left" w:pos="1440"/>
        </w:tabs>
        <w:jc w:val="thaiDistribute"/>
        <w:rPr>
          <w:rFonts w:ascii="TH SarabunIT๙" w:hAnsi="TH SarabunIT๙" w:cs="TH SarabunIT๙"/>
          <w:sz w:val="44"/>
          <w:szCs w:val="44"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57F52ABC" wp14:editId="7E2F522A">
            <wp:simplePos x="0" y="0"/>
            <wp:positionH relativeFrom="column">
              <wp:posOffset>2148205</wp:posOffset>
            </wp:positionH>
            <wp:positionV relativeFrom="paragraph">
              <wp:posOffset>16510</wp:posOffset>
            </wp:positionV>
            <wp:extent cx="1079500" cy="1061085"/>
            <wp:effectExtent l="0" t="0" r="6350" b="571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DC574" w14:textId="25436B1D" w:rsidR="00B81153" w:rsidRPr="00D7036E" w:rsidRDefault="00B81153" w:rsidP="00B01115">
      <w:pPr>
        <w:tabs>
          <w:tab w:val="left" w:pos="1440"/>
        </w:tabs>
        <w:jc w:val="thaiDistribute"/>
        <w:rPr>
          <w:rFonts w:ascii="TH SarabunIT๙" w:hAnsi="TH SarabunIT๙" w:cs="TH SarabunIT๙"/>
          <w:sz w:val="56"/>
          <w:szCs w:val="56"/>
        </w:rPr>
      </w:pPr>
    </w:p>
    <w:p w14:paraId="378CAA24" w14:textId="77777777" w:rsidR="00B81153" w:rsidRPr="003C252F" w:rsidRDefault="00B81153" w:rsidP="000D0CFB">
      <w:pPr>
        <w:spacing w:line="235" w:lineRule="auto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 xml:space="preserve">ที่ </w:t>
      </w:r>
      <w:r w:rsidRPr="003C252F">
        <w:rPr>
          <w:rFonts w:ascii="TH SarabunIT๙" w:hAnsi="TH SarabunIT๙" w:cs="TH SarabunIT๙" w:hint="cs"/>
          <w:cs/>
        </w:rPr>
        <w:t>มท</w:t>
      </w:r>
      <w:r w:rsidRPr="003C252F">
        <w:rPr>
          <w:rFonts w:ascii="TH SarabunIT๙" w:hAnsi="TH SarabunIT๙" w:cs="TH SarabunIT๙"/>
          <w:cs/>
        </w:rPr>
        <w:t xml:space="preserve"> </w:t>
      </w:r>
      <w:r w:rsidR="006536B8" w:rsidRPr="003C252F">
        <w:rPr>
          <w:rFonts w:ascii="TH SarabunIT๙" w:hAnsi="TH SarabunIT๙" w:cs="TH SarabunIT๙" w:hint="cs"/>
          <w:cs/>
        </w:rPr>
        <w:t>0810.7</w:t>
      </w:r>
      <w:r w:rsidR="00B766E6" w:rsidRPr="003C252F">
        <w:rPr>
          <w:rFonts w:ascii="TH SarabunIT๙" w:hAnsi="TH SarabunIT๙" w:cs="TH SarabunIT๙"/>
          <w:cs/>
        </w:rPr>
        <w:t>/</w:t>
      </w:r>
      <w:r w:rsidR="00A048E0">
        <w:rPr>
          <w:rFonts w:ascii="TH SarabunIT๙" w:hAnsi="TH SarabunIT๙" w:cs="TH SarabunIT๙" w:hint="cs"/>
          <w:cs/>
        </w:rPr>
        <w:t>ว</w:t>
      </w:r>
      <w:r w:rsidR="00B766E6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ab/>
        <w:t xml:space="preserve">         </w:t>
      </w:r>
      <w:r w:rsidRPr="003C252F">
        <w:rPr>
          <w:rFonts w:ascii="TH SarabunIT๙" w:hAnsi="TH SarabunIT๙" w:cs="TH SarabunIT๙"/>
          <w:b/>
          <w:bCs/>
          <w:cs/>
        </w:rPr>
        <w:t xml:space="preserve">      </w:t>
      </w:r>
      <w:r w:rsidRPr="003C252F">
        <w:rPr>
          <w:rFonts w:ascii="TH SarabunIT๙" w:hAnsi="TH SarabunIT๙" w:cs="TH SarabunIT๙"/>
          <w:cs/>
        </w:rPr>
        <w:t xml:space="preserve">                                 </w:t>
      </w:r>
      <w:r w:rsidRPr="003C252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2A67E6FE" w14:textId="77777777" w:rsidR="00B81153" w:rsidRPr="003C252F" w:rsidRDefault="00B81153" w:rsidP="000D0CFB">
      <w:pPr>
        <w:spacing w:line="235" w:lineRule="auto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  <w:t xml:space="preserve">       ถนน</w:t>
      </w:r>
      <w:r w:rsidRPr="003C252F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14:paraId="6F1575CA" w14:textId="554A598C" w:rsidR="003469B2" w:rsidRPr="003C252F" w:rsidRDefault="00B81153" w:rsidP="000D0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before="120" w:line="235" w:lineRule="auto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="00F54548">
        <w:rPr>
          <w:rFonts w:ascii="TH SarabunIT๙" w:hAnsi="TH SarabunIT๙" w:cs="TH SarabunIT๙"/>
          <w:cs/>
        </w:rPr>
        <w:t xml:space="preserve">   </w:t>
      </w:r>
      <w:r w:rsidR="00DD7EEC">
        <w:rPr>
          <w:rFonts w:ascii="TH SarabunIT๙" w:hAnsi="TH SarabunIT๙" w:cs="TH SarabunIT๙" w:hint="cs"/>
          <w:cs/>
        </w:rPr>
        <w:t xml:space="preserve"> </w:t>
      </w:r>
      <w:r w:rsidR="00F54548">
        <w:rPr>
          <w:rFonts w:ascii="TH SarabunIT๙" w:hAnsi="TH SarabunIT๙" w:cs="TH SarabunIT๙"/>
          <w:cs/>
        </w:rPr>
        <w:t xml:space="preserve"> </w:t>
      </w:r>
      <w:r w:rsidR="00AE4DC0">
        <w:rPr>
          <w:rFonts w:ascii="TH SarabunIT๙" w:hAnsi="TH SarabunIT๙" w:cs="TH SarabunIT๙" w:hint="cs"/>
          <w:cs/>
        </w:rPr>
        <w:t>กุม</w:t>
      </w:r>
      <w:r w:rsidR="001A1DD6">
        <w:rPr>
          <w:rFonts w:ascii="TH SarabunIT๙" w:hAnsi="TH SarabunIT๙" w:cs="TH SarabunIT๙" w:hint="cs"/>
          <w:cs/>
        </w:rPr>
        <w:t>ภ</w:t>
      </w:r>
      <w:r w:rsidR="00AE4DC0">
        <w:rPr>
          <w:rFonts w:ascii="TH SarabunIT๙" w:hAnsi="TH SarabunIT๙" w:cs="TH SarabunIT๙" w:hint="cs"/>
          <w:cs/>
        </w:rPr>
        <w:t>าพันธ์</w:t>
      </w:r>
      <w:r w:rsidR="00D7036E">
        <w:rPr>
          <w:rFonts w:ascii="TH SarabunIT๙" w:hAnsi="TH SarabunIT๙" w:cs="TH SarabunIT๙" w:hint="cs"/>
          <w:cs/>
        </w:rPr>
        <w:t xml:space="preserve">  </w:t>
      </w:r>
      <w:r w:rsidR="00BF3384">
        <w:rPr>
          <w:rFonts w:ascii="TH SarabunIT๙" w:hAnsi="TH SarabunIT๙" w:cs="TH SarabunIT๙" w:hint="cs"/>
          <w:cs/>
        </w:rPr>
        <w:t>2566</w:t>
      </w:r>
      <w:r w:rsidR="00C40CA6">
        <w:rPr>
          <w:rFonts w:ascii="TH SarabunIT๙" w:hAnsi="TH SarabunIT๙" w:cs="TH SarabunIT๙"/>
        </w:rPr>
        <w:tab/>
      </w:r>
    </w:p>
    <w:p w14:paraId="2554A638" w14:textId="77777777" w:rsidR="00721B53" w:rsidRPr="000D0CFB" w:rsidRDefault="00B81153" w:rsidP="000D0CFB">
      <w:pPr>
        <w:tabs>
          <w:tab w:val="left" w:pos="567"/>
          <w:tab w:val="left" w:pos="9000"/>
        </w:tabs>
        <w:spacing w:before="120" w:line="235" w:lineRule="auto"/>
        <w:jc w:val="thaiDistribute"/>
        <w:rPr>
          <w:rFonts w:ascii="TH SarabunIT๙" w:hAnsi="TH SarabunIT๙" w:cs="TH SarabunIT๙"/>
          <w:spacing w:val="-10"/>
          <w:cs/>
          <w:lang w:eastAsia="en-US"/>
        </w:rPr>
      </w:pPr>
      <w:r w:rsidRPr="000D0CFB">
        <w:rPr>
          <w:rFonts w:ascii="TH SarabunIT๙" w:hAnsi="TH SarabunIT๙" w:cs="TH SarabunIT๙"/>
          <w:cs/>
        </w:rPr>
        <w:t>เรื่อ</w:t>
      </w:r>
      <w:r w:rsidR="00E935AE" w:rsidRPr="000D0CFB">
        <w:rPr>
          <w:rFonts w:ascii="TH SarabunIT๙" w:hAnsi="TH SarabunIT๙" w:cs="TH SarabunIT๙"/>
          <w:cs/>
        </w:rPr>
        <w:t>ง</w:t>
      </w:r>
      <w:bookmarkStart w:id="0" w:name="_Hlk125042283"/>
      <w:r w:rsidR="00AE4DC0" w:rsidRPr="000D0CFB">
        <w:rPr>
          <w:rFonts w:ascii="TH SarabunIT๙" w:hAnsi="TH SarabunIT๙" w:cs="TH SarabunIT๙"/>
          <w:cs/>
        </w:rPr>
        <w:t xml:space="preserve">  </w:t>
      </w:r>
      <w:r w:rsidR="00972822" w:rsidRPr="000D0CFB">
        <w:rPr>
          <w:rFonts w:ascii="TH SarabunIT๙" w:hAnsi="TH SarabunIT๙" w:cs="TH SarabunIT๙"/>
          <w:spacing w:val="-10"/>
          <w:cs/>
        </w:rPr>
        <w:t>การ</w:t>
      </w:r>
      <w:r w:rsidR="00C834F5" w:rsidRPr="000D0CFB">
        <w:rPr>
          <w:rFonts w:ascii="TH SarabunIT๙" w:hAnsi="TH SarabunIT๙" w:cs="TH SarabunIT๙"/>
          <w:spacing w:val="-10"/>
          <w:cs/>
          <w:lang w:eastAsia="en-US"/>
        </w:rPr>
        <w:t>บันทึก</w:t>
      </w:r>
      <w:bookmarkEnd w:id="0"/>
      <w:r w:rsidR="00972822" w:rsidRPr="000D0CFB">
        <w:rPr>
          <w:rFonts w:ascii="TH SarabunIT๙" w:hAnsi="TH SarabunIT๙" w:cs="TH SarabunIT๙"/>
          <w:spacing w:val="-10"/>
          <w:cs/>
          <w:lang w:eastAsia="en-US"/>
        </w:rPr>
        <w:t>ข้อมูลศูนย์ปฏิบัติการร่วมในการช่วยเหลือประชาชนของ</w:t>
      </w:r>
      <w:r w:rsidR="006C21DB" w:rsidRPr="000D0CFB">
        <w:rPr>
          <w:rFonts w:ascii="TH SarabunIT๙" w:hAnsi="TH SarabunIT๙" w:cs="TH SarabunIT๙"/>
          <w:spacing w:val="-10"/>
          <w:cs/>
          <w:lang w:eastAsia="en-US"/>
        </w:rPr>
        <w:t>องค์กรปกครองส่วนท้องถิ่น</w:t>
      </w:r>
      <w:r w:rsidR="00972822" w:rsidRPr="000D0CFB">
        <w:rPr>
          <w:rFonts w:ascii="TH SarabunIT๙" w:hAnsi="TH SarabunIT๙" w:cs="TH SarabunIT๙"/>
          <w:spacing w:val="-10"/>
          <w:cs/>
          <w:lang w:eastAsia="en-US"/>
        </w:rPr>
        <w:t xml:space="preserve"> (สถานที่กลาง) </w:t>
      </w:r>
      <w:r w:rsidR="008A4C2D" w:rsidRPr="000D0CFB">
        <w:rPr>
          <w:rFonts w:ascii="TH SarabunIT๙" w:hAnsi="TH SarabunIT๙" w:cs="TH SarabunIT๙"/>
          <w:spacing w:val="-10"/>
          <w:cs/>
          <w:lang w:eastAsia="en-US"/>
        </w:rPr>
        <w:tab/>
      </w:r>
      <w:r w:rsidR="00972822" w:rsidRPr="000D0CFB">
        <w:rPr>
          <w:rFonts w:ascii="TH SarabunIT๙" w:hAnsi="TH SarabunIT๙" w:cs="TH SarabunIT๙"/>
          <w:spacing w:val="-18"/>
          <w:cs/>
          <w:lang w:eastAsia="en-US"/>
        </w:rPr>
        <w:t>และศูนย์ช่วยเหลือประชาชนของ</w:t>
      </w:r>
      <w:r w:rsidR="006C21DB" w:rsidRPr="000D0CFB">
        <w:rPr>
          <w:rFonts w:ascii="TH SarabunIT๙" w:hAnsi="TH SarabunIT๙" w:cs="TH SarabunIT๙"/>
          <w:spacing w:val="-18"/>
          <w:cs/>
          <w:lang w:eastAsia="en-US"/>
        </w:rPr>
        <w:t>องค์กรปกครองส่วนท้องถิ่น</w:t>
      </w:r>
      <w:bookmarkStart w:id="1" w:name="_Hlk125548117"/>
      <w:r w:rsidR="00C834F5" w:rsidRPr="000D0CFB">
        <w:rPr>
          <w:rFonts w:ascii="TH SarabunIT๙" w:hAnsi="TH SarabunIT๙" w:cs="TH SarabunIT๙"/>
          <w:spacing w:val="-18"/>
          <w:cs/>
          <w:lang w:eastAsia="en-US"/>
        </w:rPr>
        <w:t>ผ่านระบบข้อมูลกลางองค์กรปกครองส่วนท้องถิ่น</w:t>
      </w:r>
      <w:r w:rsidR="00A34CB0" w:rsidRPr="000D0CFB">
        <w:rPr>
          <w:rFonts w:ascii="TH SarabunIT๙" w:hAnsi="TH SarabunIT๙" w:cs="TH SarabunIT๙"/>
          <w:spacing w:val="-18"/>
          <w:cs/>
          <w:lang w:eastAsia="en-US"/>
        </w:rPr>
        <w:t xml:space="preserve"> </w:t>
      </w:r>
      <w:r w:rsidR="00C834F5" w:rsidRPr="000D0CFB">
        <w:rPr>
          <w:rFonts w:ascii="TH SarabunIT๙" w:hAnsi="TH SarabunIT๙" w:cs="TH SarabunIT๙"/>
          <w:spacing w:val="-18"/>
          <w:cs/>
          <w:lang w:eastAsia="en-US"/>
        </w:rPr>
        <w:t>(</w:t>
      </w:r>
      <w:r w:rsidR="00C834F5" w:rsidRPr="000D0CFB">
        <w:rPr>
          <w:rFonts w:ascii="TH SarabunIT๙" w:hAnsi="TH SarabunIT๙" w:cs="TH SarabunIT๙"/>
          <w:spacing w:val="-18"/>
          <w:lang w:eastAsia="en-US"/>
        </w:rPr>
        <w:t>INFO</w:t>
      </w:r>
      <w:r w:rsidR="00C834F5" w:rsidRPr="000D0CFB">
        <w:rPr>
          <w:rFonts w:ascii="TH SarabunIT๙" w:hAnsi="TH SarabunIT๙" w:cs="TH SarabunIT๙"/>
          <w:spacing w:val="-18"/>
          <w:cs/>
          <w:lang w:eastAsia="en-US"/>
        </w:rPr>
        <w:t>)</w:t>
      </w:r>
      <w:bookmarkEnd w:id="1"/>
    </w:p>
    <w:p w14:paraId="3B79721C" w14:textId="77777777" w:rsidR="00B81153" w:rsidRPr="000D0CFB" w:rsidRDefault="00B81153" w:rsidP="000D0CFB">
      <w:pPr>
        <w:tabs>
          <w:tab w:val="left" w:pos="142"/>
          <w:tab w:val="left" w:pos="567"/>
        </w:tabs>
        <w:spacing w:before="120" w:line="235" w:lineRule="auto"/>
        <w:rPr>
          <w:rFonts w:ascii="TH SarabunIT๙" w:hAnsi="TH SarabunIT๙" w:cs="TH SarabunIT๙"/>
          <w:color w:val="auto"/>
          <w:cs/>
        </w:rPr>
      </w:pPr>
      <w:r w:rsidRPr="000D0CFB">
        <w:rPr>
          <w:rFonts w:ascii="TH SarabunIT๙" w:hAnsi="TH SarabunIT๙" w:cs="TH SarabunIT๙"/>
          <w:cs/>
        </w:rPr>
        <w:t>เรียน</w:t>
      </w:r>
      <w:r w:rsidR="00AE4DC0" w:rsidRPr="000D0CFB">
        <w:rPr>
          <w:rFonts w:ascii="TH SarabunIT๙" w:hAnsi="TH SarabunIT๙" w:cs="TH SarabunIT๙"/>
          <w:cs/>
        </w:rPr>
        <w:t xml:space="preserve">  </w:t>
      </w:r>
      <w:r w:rsidR="00F30D80" w:rsidRPr="000D0CFB">
        <w:rPr>
          <w:rFonts w:ascii="TH SarabunIT๙" w:hAnsi="TH SarabunIT๙" w:cs="TH SarabunIT๙"/>
          <w:cs/>
        </w:rPr>
        <w:t>ผู้ว่าราชการ</w:t>
      </w:r>
      <w:r w:rsidR="00F30D80" w:rsidRPr="000D0CFB">
        <w:rPr>
          <w:rFonts w:ascii="TH SarabunIT๙" w:hAnsi="TH SarabunIT๙" w:cs="TH SarabunIT๙"/>
          <w:color w:val="auto"/>
          <w:cs/>
        </w:rPr>
        <w:t>จังหวัด</w:t>
      </w:r>
      <w:r w:rsidR="0060777B" w:rsidRPr="000D0CFB">
        <w:rPr>
          <w:rFonts w:ascii="TH SarabunIT๙" w:hAnsi="TH SarabunIT๙" w:cs="TH SarabunIT๙"/>
          <w:color w:val="auto"/>
          <w:cs/>
        </w:rPr>
        <w:t xml:space="preserve"> </w:t>
      </w:r>
      <w:r w:rsidR="00EE6F9C" w:rsidRPr="000D0CFB">
        <w:rPr>
          <w:rFonts w:ascii="TH SarabunIT๙" w:hAnsi="TH SarabunIT๙" w:cs="TH SarabunIT๙"/>
          <w:color w:val="auto"/>
          <w:cs/>
        </w:rPr>
        <w:t>ทุกจังหวัด</w:t>
      </w:r>
    </w:p>
    <w:p w14:paraId="3D1B65C1" w14:textId="77777777" w:rsidR="00E27250" w:rsidRPr="000D0CFB" w:rsidRDefault="00B15192" w:rsidP="000D0CFB">
      <w:pPr>
        <w:tabs>
          <w:tab w:val="left" w:pos="142"/>
          <w:tab w:val="left" w:pos="709"/>
        </w:tabs>
        <w:spacing w:before="120" w:line="235" w:lineRule="auto"/>
        <w:ind w:left="1276" w:hanging="1276"/>
        <w:rPr>
          <w:rFonts w:ascii="TH SarabunIT๙" w:hAnsi="TH SarabunIT๙" w:cs="TH SarabunIT๙"/>
          <w:color w:val="auto"/>
          <w:spacing w:val="-6"/>
        </w:rPr>
      </w:pPr>
      <w:r w:rsidRPr="000D0CFB">
        <w:rPr>
          <w:rFonts w:ascii="TH SarabunIT๙" w:hAnsi="TH SarabunIT๙" w:cs="TH SarabunIT๙"/>
          <w:color w:val="auto"/>
          <w:cs/>
        </w:rPr>
        <w:t>อ้างถึง</w:t>
      </w:r>
      <w:r w:rsidR="00E935AE" w:rsidRPr="000D0CFB">
        <w:rPr>
          <w:rFonts w:ascii="TH SarabunIT๙" w:hAnsi="TH SarabunIT๙" w:cs="TH SarabunIT๙"/>
          <w:color w:val="auto"/>
          <w:cs/>
        </w:rPr>
        <w:t xml:space="preserve">  </w:t>
      </w:r>
      <w:r w:rsidR="00C45C21" w:rsidRPr="000D0CFB">
        <w:rPr>
          <w:rFonts w:ascii="TH SarabunIT๙" w:hAnsi="TH SarabunIT๙" w:cs="TH SarabunIT๙"/>
          <w:color w:val="auto"/>
          <w:spacing w:val="-6"/>
          <w:cs/>
        </w:rPr>
        <w:tab/>
      </w:r>
      <w:r w:rsidRPr="000D0CFB">
        <w:rPr>
          <w:rFonts w:ascii="TH SarabunIT๙" w:hAnsi="TH SarabunIT๙" w:cs="TH SarabunIT๙"/>
          <w:color w:val="auto"/>
          <w:spacing w:val="-4"/>
          <w:cs/>
        </w:rPr>
        <w:t>หนังสือ</w:t>
      </w:r>
      <w:r w:rsidR="001F1A26" w:rsidRPr="000D0CFB">
        <w:rPr>
          <w:rFonts w:ascii="TH SarabunIT๙" w:hAnsi="TH SarabunIT๙" w:cs="TH SarabunIT๙"/>
          <w:color w:val="auto"/>
          <w:spacing w:val="-4"/>
          <w:cs/>
        </w:rPr>
        <w:t>กรมส่งเสริมการปกครองท้องถิ่น</w:t>
      </w:r>
      <w:r w:rsidR="006C17B4" w:rsidRPr="000D0CF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BC44EC" w:rsidRPr="000D0CFB">
        <w:rPr>
          <w:rFonts w:ascii="TH SarabunIT๙" w:hAnsi="TH SarabunIT๙" w:cs="TH SarabunIT๙"/>
          <w:color w:val="auto"/>
          <w:spacing w:val="-4"/>
          <w:cs/>
        </w:rPr>
        <w:t xml:space="preserve">ด่วนที่สุด </w:t>
      </w:r>
      <w:r w:rsidR="006C17B4" w:rsidRPr="000D0CFB">
        <w:rPr>
          <w:rFonts w:ascii="TH SarabunIT๙" w:hAnsi="TH SarabunIT๙" w:cs="TH SarabunIT๙"/>
          <w:color w:val="auto"/>
          <w:spacing w:val="-4"/>
          <w:cs/>
        </w:rPr>
        <w:t xml:space="preserve">ที่ มท 0810.7/ว </w:t>
      </w:r>
      <w:r w:rsidR="00721B53" w:rsidRPr="000D0CFB">
        <w:rPr>
          <w:rFonts w:ascii="TH SarabunIT๙" w:hAnsi="TH SarabunIT๙" w:cs="TH SarabunIT๙"/>
          <w:color w:val="auto"/>
          <w:spacing w:val="-4"/>
        </w:rPr>
        <w:t xml:space="preserve">679 </w:t>
      </w:r>
      <w:r w:rsidR="006C17B4" w:rsidRPr="000D0CFB">
        <w:rPr>
          <w:rFonts w:ascii="TH SarabunIT๙" w:hAnsi="TH SarabunIT๙" w:cs="TH SarabunIT๙"/>
          <w:color w:val="auto"/>
          <w:spacing w:val="-4"/>
          <w:cs/>
        </w:rPr>
        <w:t xml:space="preserve">ลงวันที่ </w:t>
      </w:r>
      <w:r w:rsidR="00721B53" w:rsidRPr="000D0CFB">
        <w:rPr>
          <w:rFonts w:ascii="TH SarabunIT๙" w:hAnsi="TH SarabunIT๙" w:cs="TH SarabunIT๙"/>
          <w:color w:val="auto"/>
          <w:spacing w:val="-4"/>
        </w:rPr>
        <w:t xml:space="preserve">10 </w:t>
      </w:r>
      <w:r w:rsidR="00721B53" w:rsidRPr="000D0CFB">
        <w:rPr>
          <w:rFonts w:ascii="TH SarabunIT๙" w:hAnsi="TH SarabunIT๙" w:cs="TH SarabunIT๙"/>
          <w:color w:val="auto"/>
          <w:spacing w:val="-4"/>
          <w:cs/>
        </w:rPr>
        <w:t>มีนาคม</w:t>
      </w:r>
      <w:r w:rsidR="00C36405" w:rsidRPr="000D0CFB">
        <w:rPr>
          <w:rFonts w:ascii="TH SarabunIT๙" w:hAnsi="TH SarabunIT๙" w:cs="TH SarabunIT๙"/>
          <w:color w:val="auto"/>
          <w:spacing w:val="-4"/>
          <w:cs/>
        </w:rPr>
        <w:t xml:space="preserve"> 256</w:t>
      </w:r>
      <w:r w:rsidR="002D607A" w:rsidRPr="000D0CFB">
        <w:rPr>
          <w:rFonts w:ascii="TH SarabunIT๙" w:hAnsi="TH SarabunIT๙" w:cs="TH SarabunIT๙"/>
          <w:color w:val="auto"/>
          <w:spacing w:val="-4"/>
          <w:cs/>
        </w:rPr>
        <w:t>5</w:t>
      </w:r>
    </w:p>
    <w:p w14:paraId="5F1B5ED3" w14:textId="77777777" w:rsidR="008A4C2D" w:rsidRPr="000D0CFB" w:rsidRDefault="00B81153" w:rsidP="000D0CFB">
      <w:pPr>
        <w:tabs>
          <w:tab w:val="left" w:pos="1701"/>
          <w:tab w:val="left" w:pos="7655"/>
        </w:tabs>
        <w:spacing w:before="120" w:line="235" w:lineRule="auto"/>
        <w:ind w:left="1276" w:hanging="1276"/>
        <w:jc w:val="thaiDistribute"/>
        <w:rPr>
          <w:rFonts w:ascii="TH SarabunIT๙" w:hAnsi="TH SarabunIT๙" w:cs="TH SarabunIT๙"/>
        </w:rPr>
      </w:pPr>
      <w:r w:rsidRPr="000D0CFB">
        <w:rPr>
          <w:rFonts w:ascii="TH SarabunIT๙" w:hAnsi="TH SarabunIT๙" w:cs="TH SarabunIT๙"/>
          <w:cs/>
        </w:rPr>
        <w:t>สิ่งที่ส่งมาด้วย</w:t>
      </w:r>
      <w:r w:rsidR="008A4C2D" w:rsidRPr="000D0CFB">
        <w:rPr>
          <w:rFonts w:ascii="TH SarabunIT๙" w:hAnsi="TH SarabunIT๙" w:cs="TH SarabunIT๙"/>
          <w:cs/>
        </w:rPr>
        <w:t xml:space="preserve">  </w:t>
      </w:r>
      <w:r w:rsidR="00721B53" w:rsidRPr="000D0CFB">
        <w:rPr>
          <w:rFonts w:ascii="TH SarabunIT๙" w:hAnsi="TH SarabunIT๙" w:cs="TH SarabunIT๙"/>
          <w:color w:val="auto"/>
          <w:cs/>
        </w:rPr>
        <w:t>1</w:t>
      </w:r>
      <w:bookmarkStart w:id="2" w:name="_Hlk119939242"/>
      <w:r w:rsidR="005739B1" w:rsidRPr="000D0CFB">
        <w:rPr>
          <w:rFonts w:ascii="TH SarabunIT๙" w:hAnsi="TH SarabunIT๙" w:cs="TH SarabunIT๙"/>
          <w:color w:val="auto"/>
          <w:cs/>
        </w:rPr>
        <w:t>.</w:t>
      </w:r>
      <w:bookmarkEnd w:id="2"/>
      <w:r w:rsidR="002871B9" w:rsidRPr="000D0CFB">
        <w:rPr>
          <w:rFonts w:ascii="TH SarabunIT๙" w:hAnsi="TH SarabunIT๙" w:cs="TH SarabunIT๙"/>
          <w:color w:val="auto"/>
          <w:cs/>
        </w:rPr>
        <w:t xml:space="preserve"> </w:t>
      </w:r>
      <w:bookmarkStart w:id="3" w:name="_Hlk124956181"/>
      <w:r w:rsidR="003D1482" w:rsidRPr="000D0CFB">
        <w:rPr>
          <w:rFonts w:ascii="TH SarabunIT๙" w:hAnsi="TH SarabunIT๙" w:cs="TH SarabunIT๙"/>
          <w:color w:val="auto"/>
        </w:rPr>
        <w:t>QR Code</w:t>
      </w:r>
      <w:r w:rsidR="003D1482" w:rsidRPr="000D0CFB">
        <w:rPr>
          <w:rFonts w:ascii="TH SarabunIT๙" w:hAnsi="TH SarabunIT๙" w:cs="TH SarabunIT๙"/>
          <w:color w:val="auto"/>
          <w:cs/>
        </w:rPr>
        <w:t xml:space="preserve"> </w:t>
      </w:r>
      <w:r w:rsidR="00972822" w:rsidRPr="000D0CFB">
        <w:rPr>
          <w:rFonts w:ascii="TH SarabunIT๙" w:hAnsi="TH SarabunIT๙" w:cs="TH SarabunIT๙"/>
          <w:cs/>
        </w:rPr>
        <w:t>คู่มือ</w:t>
      </w:r>
      <w:r w:rsidR="00AE4DC0" w:rsidRPr="000D0CFB">
        <w:rPr>
          <w:rFonts w:ascii="TH SarabunIT๙" w:hAnsi="TH SarabunIT๙" w:cs="TH SarabunIT๙"/>
          <w:cs/>
        </w:rPr>
        <w:t>ขั้นตอน</w:t>
      </w:r>
      <w:r w:rsidR="00972822" w:rsidRPr="000D0CFB">
        <w:rPr>
          <w:rFonts w:ascii="TH SarabunIT๙" w:hAnsi="TH SarabunIT๙" w:cs="TH SarabunIT๙"/>
          <w:cs/>
        </w:rPr>
        <w:t>การบันทึกข้อมูลศูนย์ปฏิบัติการร่วม</w:t>
      </w:r>
      <w:bookmarkEnd w:id="3"/>
      <w:r w:rsidR="00990929" w:rsidRPr="000D0CFB">
        <w:rPr>
          <w:rFonts w:ascii="TH SarabunIT๙" w:hAnsi="TH SarabunIT๙" w:cs="TH SarabunIT๙"/>
          <w:cs/>
        </w:rPr>
        <w:t>ฯ</w:t>
      </w:r>
      <w:r w:rsidR="00990929" w:rsidRPr="000D0CFB">
        <w:rPr>
          <w:rFonts w:ascii="TH SarabunIT๙" w:hAnsi="TH SarabunIT๙" w:cs="TH SarabunIT๙"/>
          <w:spacing w:val="-12"/>
          <w:cs/>
        </w:rPr>
        <w:tab/>
      </w:r>
      <w:r w:rsidR="00F927D5" w:rsidRPr="000D0CFB">
        <w:rPr>
          <w:rFonts w:ascii="TH SarabunIT๙" w:hAnsi="TH SarabunIT๙" w:cs="TH SarabunIT๙"/>
          <w:cs/>
        </w:rPr>
        <w:t>จำนวน</w:t>
      </w:r>
      <w:r w:rsidR="00E4617C" w:rsidRPr="000D0CFB">
        <w:rPr>
          <w:rFonts w:ascii="TH SarabunIT๙" w:hAnsi="TH SarabunIT๙" w:cs="TH SarabunIT๙"/>
          <w:cs/>
        </w:rPr>
        <w:t xml:space="preserve"> </w:t>
      </w:r>
      <w:r w:rsidR="008A4C2D" w:rsidRPr="000D0CFB">
        <w:rPr>
          <w:rFonts w:ascii="TH SarabunIT๙" w:hAnsi="TH SarabunIT๙" w:cs="TH SarabunIT๙"/>
        </w:rPr>
        <w:t xml:space="preserve">1 </w:t>
      </w:r>
      <w:r w:rsidR="008A4C2D" w:rsidRPr="000D0CFB">
        <w:rPr>
          <w:rFonts w:ascii="TH SarabunIT๙" w:hAnsi="TH SarabunIT๙" w:cs="TH SarabunIT๙"/>
          <w:cs/>
        </w:rPr>
        <w:t xml:space="preserve">ชุด    </w:t>
      </w:r>
    </w:p>
    <w:p w14:paraId="3811A9F5" w14:textId="77777777" w:rsidR="002620D1" w:rsidRPr="000D0CFB" w:rsidRDefault="008A4C2D" w:rsidP="000D0CFB">
      <w:pPr>
        <w:tabs>
          <w:tab w:val="left" w:pos="1276"/>
          <w:tab w:val="left" w:pos="7655"/>
        </w:tabs>
        <w:spacing w:line="235" w:lineRule="auto"/>
        <w:jc w:val="thaiDistribute"/>
        <w:rPr>
          <w:rFonts w:ascii="TH SarabunIT๙" w:hAnsi="TH SarabunIT๙" w:cs="TH SarabunIT๙"/>
          <w:spacing w:val="-10"/>
        </w:rPr>
      </w:pPr>
      <w:r w:rsidRPr="000D0CFB">
        <w:rPr>
          <w:rFonts w:ascii="TH SarabunIT๙" w:hAnsi="TH SarabunIT๙" w:cs="TH SarabunIT๙"/>
          <w:cs/>
        </w:rPr>
        <w:t xml:space="preserve">                  </w:t>
      </w:r>
      <w:r w:rsidRPr="000D0CFB">
        <w:rPr>
          <w:rFonts w:ascii="TH SarabunIT๙" w:hAnsi="TH SarabunIT๙" w:cs="TH SarabunIT๙"/>
          <w:cs/>
        </w:rPr>
        <w:tab/>
      </w:r>
      <w:r w:rsidR="00972822" w:rsidRPr="000D0CFB">
        <w:rPr>
          <w:rFonts w:ascii="TH SarabunIT๙" w:hAnsi="TH SarabunIT๙" w:cs="TH SarabunIT๙"/>
          <w:cs/>
        </w:rPr>
        <w:t xml:space="preserve">2. </w:t>
      </w:r>
      <w:bookmarkStart w:id="4" w:name="_Hlk124956310"/>
      <w:r w:rsidR="003D1482" w:rsidRPr="000D0CFB">
        <w:rPr>
          <w:rFonts w:ascii="TH SarabunIT๙" w:hAnsi="TH SarabunIT๙" w:cs="TH SarabunIT๙"/>
          <w:color w:val="auto"/>
        </w:rPr>
        <w:t>QR Code</w:t>
      </w:r>
      <w:r w:rsidR="003D1482" w:rsidRPr="000D0CFB">
        <w:rPr>
          <w:rFonts w:ascii="TH SarabunIT๙" w:hAnsi="TH SarabunIT๙" w:cs="TH SarabunIT๙"/>
          <w:color w:val="auto"/>
          <w:cs/>
        </w:rPr>
        <w:t xml:space="preserve"> </w:t>
      </w:r>
      <w:r w:rsidR="00972822" w:rsidRPr="000D0CFB">
        <w:rPr>
          <w:rFonts w:ascii="TH SarabunIT๙" w:hAnsi="TH SarabunIT๙" w:cs="TH SarabunIT๙"/>
          <w:cs/>
        </w:rPr>
        <w:t>คู่มือ</w:t>
      </w:r>
      <w:r w:rsidR="0057741C" w:rsidRPr="000D0CFB">
        <w:rPr>
          <w:rFonts w:ascii="TH SarabunIT๙" w:hAnsi="TH SarabunIT๙" w:cs="TH SarabunIT๙"/>
          <w:cs/>
        </w:rPr>
        <w:t>ขั้นตอน</w:t>
      </w:r>
      <w:r w:rsidR="00972822" w:rsidRPr="000D0CFB">
        <w:rPr>
          <w:rFonts w:ascii="TH SarabunIT๙" w:hAnsi="TH SarabunIT๙" w:cs="TH SarabunIT๙"/>
          <w:cs/>
        </w:rPr>
        <w:t>การบันทึกข้อมูลศูนย์ช่วยเหลือประชาชน</w:t>
      </w:r>
      <w:bookmarkEnd w:id="4"/>
      <w:r w:rsidR="00990929" w:rsidRPr="000D0CFB">
        <w:rPr>
          <w:rFonts w:ascii="TH SarabunIT๙" w:hAnsi="TH SarabunIT๙" w:cs="TH SarabunIT๙"/>
          <w:cs/>
        </w:rPr>
        <w:t>ฯ</w:t>
      </w:r>
      <w:r w:rsidR="00420D10" w:rsidRPr="000D0CFB">
        <w:rPr>
          <w:rFonts w:ascii="TH SarabunIT๙" w:hAnsi="TH SarabunIT๙" w:cs="TH SarabunIT๙"/>
          <w:cs/>
        </w:rPr>
        <w:t xml:space="preserve"> </w:t>
      </w:r>
      <w:r w:rsidR="0057741C" w:rsidRPr="000D0CFB">
        <w:rPr>
          <w:rFonts w:ascii="TH SarabunIT๙" w:hAnsi="TH SarabunIT๙" w:cs="TH SarabunIT๙"/>
          <w:cs/>
        </w:rPr>
        <w:tab/>
      </w:r>
      <w:r w:rsidR="00972822" w:rsidRPr="000D0CFB">
        <w:rPr>
          <w:rFonts w:ascii="TH SarabunIT๙" w:hAnsi="TH SarabunIT๙" w:cs="TH SarabunIT๙"/>
          <w:cs/>
        </w:rPr>
        <w:t xml:space="preserve">จำนวน 1 </w:t>
      </w:r>
      <w:r w:rsidRPr="000D0CFB">
        <w:rPr>
          <w:rFonts w:ascii="TH SarabunIT๙" w:hAnsi="TH SarabunIT๙" w:cs="TH SarabunIT๙"/>
          <w:cs/>
        </w:rPr>
        <w:t>ชุด</w:t>
      </w:r>
    </w:p>
    <w:p w14:paraId="18B1E5A9" w14:textId="402FFF9C" w:rsidR="0067072B" w:rsidRPr="000D0CFB" w:rsidRDefault="002620D1" w:rsidP="000D0CFB">
      <w:pPr>
        <w:tabs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  <w:spacing w:val="-10"/>
          <w:cs/>
        </w:rPr>
      </w:pPr>
      <w:r w:rsidRPr="000D0CFB">
        <w:rPr>
          <w:rFonts w:ascii="TH SarabunIT๙" w:hAnsi="TH SarabunIT๙" w:cs="TH SarabunIT๙"/>
          <w:cs/>
        </w:rPr>
        <w:tab/>
      </w:r>
      <w:r w:rsidR="00FF718B" w:rsidRPr="000D0CFB">
        <w:rPr>
          <w:rFonts w:ascii="TH SarabunIT๙" w:hAnsi="TH SarabunIT๙" w:cs="TH SarabunIT๙"/>
          <w:spacing w:val="-10"/>
          <w:cs/>
        </w:rPr>
        <w:t>ตาม</w:t>
      </w:r>
      <w:r w:rsidR="00F436A6" w:rsidRPr="000D0CFB">
        <w:rPr>
          <w:rFonts w:ascii="TH SarabunIT๙" w:hAnsi="TH SarabunIT๙" w:cs="TH SarabunIT๙"/>
          <w:spacing w:val="-10"/>
          <w:cs/>
        </w:rPr>
        <w:t>ที่</w:t>
      </w:r>
      <w:r w:rsidR="00AE4DC0" w:rsidRPr="000D0CFB">
        <w:rPr>
          <w:rFonts w:ascii="TH SarabunIT๙" w:hAnsi="TH SarabunIT๙" w:cs="TH SarabunIT๙"/>
          <w:spacing w:val="-10"/>
          <w:cs/>
        </w:rPr>
        <w:t xml:space="preserve"> </w:t>
      </w:r>
      <w:r w:rsidR="00CD55D6" w:rsidRPr="000D0CFB">
        <w:rPr>
          <w:rFonts w:ascii="TH SarabunIT๙" w:hAnsi="TH SarabunIT๙" w:cs="TH SarabunIT๙"/>
          <w:spacing w:val="-10"/>
          <w:cs/>
        </w:rPr>
        <w:t>กรมส่งเสริมการปกครองท้องถิ่น</w:t>
      </w:r>
      <w:r w:rsidR="00C54FD9" w:rsidRPr="000D0CFB">
        <w:rPr>
          <w:rFonts w:ascii="TH SarabunIT๙" w:hAnsi="TH SarabunIT๙" w:cs="TH SarabunIT๙"/>
          <w:spacing w:val="-10"/>
          <w:cs/>
        </w:rPr>
        <w:t>แจ้ง</w:t>
      </w:r>
      <w:r w:rsidR="00786891" w:rsidRPr="000D0CFB">
        <w:rPr>
          <w:rFonts w:ascii="TH SarabunIT๙" w:hAnsi="TH SarabunIT๙" w:cs="TH SarabunIT๙"/>
          <w:spacing w:val="-10"/>
          <w:cs/>
        </w:rPr>
        <w:t>แนวทางการดำเนินงานของศูนย์ปฏิบัติการร่วม</w:t>
      </w:r>
      <w:r w:rsidR="00786891" w:rsidRPr="000D0CFB">
        <w:rPr>
          <w:rFonts w:ascii="TH SarabunIT๙" w:hAnsi="TH SarabunIT๙" w:cs="TH SarabunIT๙"/>
          <w:spacing w:val="-10"/>
          <w:cs/>
        </w:rPr>
        <w:br/>
        <w:t>ในการช่วยเหลือประชาชนขององค์กรปกครองส่วนท้องถิ่น (สถานที่กลาง) และศูนย์ช่วยเหลือประชาชนของ</w:t>
      </w:r>
      <w:r w:rsidR="00C54FD9" w:rsidRPr="000D0CFB">
        <w:rPr>
          <w:rFonts w:ascii="TH SarabunIT๙" w:hAnsi="TH SarabunIT๙" w:cs="TH SarabunIT๙"/>
          <w:spacing w:val="-10"/>
          <w:cs/>
        </w:rPr>
        <w:t>องค์กรปกครองส่วนท้องถิ่น</w:t>
      </w:r>
      <w:r w:rsidR="00786891" w:rsidRPr="000D0CFB">
        <w:rPr>
          <w:rFonts w:ascii="TH SarabunIT๙" w:hAnsi="TH SarabunIT๙" w:cs="TH SarabunIT๙"/>
          <w:spacing w:val="-10"/>
          <w:cs/>
        </w:rPr>
        <w:t>ให้</w:t>
      </w:r>
      <w:r w:rsidR="003B1BA6" w:rsidRPr="000D0CFB">
        <w:rPr>
          <w:rFonts w:ascii="TH SarabunIT๙" w:hAnsi="TH SarabunIT๙" w:cs="TH SarabunIT๙"/>
          <w:spacing w:val="-10"/>
          <w:cs/>
        </w:rPr>
        <w:t>ดำเนินการ</w:t>
      </w:r>
      <w:r w:rsidR="00E13216" w:rsidRPr="000D0CFB">
        <w:rPr>
          <w:rFonts w:ascii="TH SarabunIT๙" w:hAnsi="TH SarabunIT๙" w:cs="TH SarabunIT๙"/>
          <w:spacing w:val="-10"/>
          <w:cs/>
        </w:rPr>
        <w:t>ติดตามการช่วยเหลือประชาชนให้</w:t>
      </w:r>
      <w:r w:rsidR="007164BB">
        <w:rPr>
          <w:rFonts w:ascii="TH SarabunIT๙" w:hAnsi="TH SarabunIT๙" w:cs="TH SarabunIT๙" w:hint="cs"/>
          <w:spacing w:val="-10"/>
          <w:cs/>
        </w:rPr>
        <w:t>เป็น</w:t>
      </w:r>
      <w:r w:rsidR="00E13216" w:rsidRPr="000D0CFB">
        <w:rPr>
          <w:rFonts w:ascii="TH SarabunIT๙" w:hAnsi="TH SarabunIT๙" w:cs="TH SarabunIT๙"/>
          <w:spacing w:val="-10"/>
          <w:cs/>
        </w:rPr>
        <w:t xml:space="preserve">ไปด้วยความรวดเร็ว </w:t>
      </w:r>
      <w:r w:rsidR="00786891" w:rsidRPr="000D0CFB">
        <w:rPr>
          <w:rFonts w:ascii="TH SarabunIT๙" w:hAnsi="TH SarabunIT๙" w:cs="TH SarabunIT๙"/>
          <w:spacing w:val="-10"/>
          <w:cs/>
        </w:rPr>
        <w:t xml:space="preserve">ครอบคลุมทุกด้าน </w:t>
      </w:r>
      <w:r w:rsidR="00786891" w:rsidRPr="000D0CFB">
        <w:rPr>
          <w:rFonts w:ascii="TH SarabunIT๙" w:hAnsi="TH SarabunIT๙" w:cs="TH SarabunIT๙"/>
          <w:spacing w:val="-10"/>
          <w:cs/>
        </w:rPr>
        <w:br/>
        <w:t xml:space="preserve">ตามระเบียบ </w:t>
      </w:r>
      <w:r w:rsidR="00E13216" w:rsidRPr="000D0CFB">
        <w:rPr>
          <w:rFonts w:ascii="TH SarabunIT๙" w:hAnsi="TH SarabunIT๙" w:cs="TH SarabunIT๙"/>
          <w:spacing w:val="-10"/>
          <w:cs/>
        </w:rPr>
        <w:t xml:space="preserve">และรวบรวมข้อมูลปัญหาความต้องการของประชาชน </w:t>
      </w:r>
      <w:bookmarkStart w:id="5" w:name="_Hlk125547784"/>
      <w:r w:rsidR="00786891" w:rsidRPr="000D0CFB">
        <w:rPr>
          <w:rFonts w:ascii="TH SarabunIT๙" w:hAnsi="TH SarabunIT๙" w:cs="TH SarabunIT๙"/>
          <w:spacing w:val="-10"/>
          <w:cs/>
        </w:rPr>
        <w:t xml:space="preserve">และให้ติดตั้งป้ายศูนย์ฯ </w:t>
      </w:r>
      <w:r w:rsidR="00C54FD9" w:rsidRPr="000D0CFB">
        <w:rPr>
          <w:rFonts w:ascii="TH SarabunIT๙" w:hAnsi="TH SarabunIT๙" w:cs="TH SarabunIT๙"/>
          <w:spacing w:val="-10"/>
          <w:cs/>
        </w:rPr>
        <w:t xml:space="preserve">บริเวณริมรั้วที่ทำการ </w:t>
      </w:r>
      <w:r w:rsidR="00786891" w:rsidRPr="000D0CFB">
        <w:rPr>
          <w:rFonts w:ascii="TH SarabunIT๙" w:hAnsi="TH SarabunIT๙" w:cs="TH SarabunIT๙"/>
          <w:spacing w:val="-10"/>
          <w:cs/>
        </w:rPr>
        <w:br/>
      </w:r>
      <w:r w:rsidR="00463221" w:rsidRPr="000D0CFB">
        <w:rPr>
          <w:rFonts w:ascii="TH SarabunIT๙" w:hAnsi="TH SarabunIT๙" w:cs="TH SarabunIT๙"/>
          <w:spacing w:val="-10"/>
          <w:cs/>
        </w:rPr>
        <w:t>หรือด้านหน้าอาคารที่ทำการ</w:t>
      </w:r>
      <w:r w:rsidR="00786891" w:rsidRPr="000D0CFB">
        <w:rPr>
          <w:rFonts w:ascii="TH SarabunIT๙" w:hAnsi="TH SarabunIT๙" w:cs="TH SarabunIT๙"/>
          <w:spacing w:val="-10"/>
          <w:cs/>
        </w:rPr>
        <w:t xml:space="preserve"> </w:t>
      </w:r>
      <w:r w:rsidR="00B46DF7" w:rsidRPr="000D0CFB">
        <w:rPr>
          <w:rFonts w:ascii="TH SarabunIT๙" w:hAnsi="TH SarabunIT๙" w:cs="TH SarabunIT๙"/>
          <w:spacing w:val="-10"/>
          <w:cs/>
        </w:rPr>
        <w:t xml:space="preserve">เพื่ออำนวยความสะดวกในการติดต่อประสานงานระหว่างองค์กรปกครองส่วนท้องถิ่น </w:t>
      </w:r>
      <w:bookmarkEnd w:id="5"/>
      <w:r w:rsidR="00463221" w:rsidRPr="000D0CFB">
        <w:rPr>
          <w:rFonts w:ascii="TH SarabunIT๙" w:hAnsi="TH SarabunIT๙" w:cs="TH SarabunIT๙"/>
          <w:spacing w:val="-10"/>
          <w:cs/>
        </w:rPr>
        <w:t>นั้น</w:t>
      </w:r>
      <w:r w:rsidR="00B46DF7" w:rsidRPr="000D0CFB">
        <w:rPr>
          <w:rFonts w:ascii="TH SarabunIT๙" w:hAnsi="TH SarabunIT๙" w:cs="TH SarabunIT๙"/>
          <w:spacing w:val="-10"/>
          <w:cs/>
        </w:rPr>
        <w:t xml:space="preserve"> </w:t>
      </w:r>
    </w:p>
    <w:p w14:paraId="7BC44D12" w14:textId="77777777" w:rsidR="00C45C21" w:rsidRPr="00FC7360" w:rsidRDefault="0067072B" w:rsidP="000D0CFB">
      <w:pPr>
        <w:keepNext/>
        <w:tabs>
          <w:tab w:val="left" w:pos="540"/>
          <w:tab w:val="left" w:pos="1276"/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  <w:spacing w:val="-16"/>
        </w:rPr>
      </w:pPr>
      <w:r w:rsidRPr="000D0CFB">
        <w:rPr>
          <w:rFonts w:ascii="TH SarabunIT๙" w:hAnsi="TH SarabunIT๙" w:cs="TH SarabunIT๙"/>
          <w:color w:val="auto"/>
          <w:cs/>
        </w:rPr>
        <w:tab/>
      </w:r>
      <w:r w:rsidRPr="000D0CFB">
        <w:rPr>
          <w:rFonts w:ascii="TH SarabunIT๙" w:hAnsi="TH SarabunIT๙" w:cs="TH SarabunIT๙"/>
          <w:color w:val="auto"/>
          <w:cs/>
        </w:rPr>
        <w:tab/>
      </w:r>
      <w:r w:rsidRPr="000D0CFB">
        <w:rPr>
          <w:rFonts w:ascii="TH SarabunIT๙" w:hAnsi="TH SarabunIT๙" w:cs="TH SarabunIT๙"/>
          <w:color w:val="auto"/>
          <w:cs/>
        </w:rPr>
        <w:tab/>
      </w:r>
      <w:r w:rsidR="00E13216" w:rsidRPr="000D0CFB">
        <w:rPr>
          <w:rFonts w:ascii="TH SarabunIT๙" w:hAnsi="TH SarabunIT๙" w:cs="TH SarabunIT๙"/>
          <w:color w:val="auto"/>
          <w:spacing w:val="-16"/>
          <w:cs/>
        </w:rPr>
        <w:t>กรมส่งเสริมการปกครองท้องถิ่น</w:t>
      </w:r>
      <w:r w:rsidR="00786891" w:rsidRPr="000D0CFB">
        <w:rPr>
          <w:rFonts w:ascii="TH SarabunIT๙" w:hAnsi="TH SarabunIT๙" w:cs="TH SarabunIT๙"/>
          <w:color w:val="auto"/>
          <w:spacing w:val="-16"/>
          <w:cs/>
        </w:rPr>
        <w:t xml:space="preserve"> </w:t>
      </w:r>
      <w:r w:rsidR="00E13216" w:rsidRPr="000D0CFB">
        <w:rPr>
          <w:rFonts w:ascii="TH SarabunIT๙" w:hAnsi="TH SarabunIT๙" w:cs="TH SarabunIT๙"/>
          <w:color w:val="auto"/>
          <w:spacing w:val="-16"/>
          <w:cs/>
        </w:rPr>
        <w:t>ได้พัฒนาระบบข้อมูลกลางองค์กรปกครองส่วนท้องถิ่น (</w:t>
      </w:r>
      <w:r w:rsidR="00E13216" w:rsidRPr="000D0CFB">
        <w:rPr>
          <w:rFonts w:ascii="TH SarabunIT๙" w:hAnsi="TH SarabunIT๙" w:cs="TH SarabunIT๙"/>
          <w:color w:val="auto"/>
          <w:spacing w:val="-16"/>
        </w:rPr>
        <w:t>INFO</w:t>
      </w:r>
      <w:r w:rsidR="00E13216" w:rsidRPr="000D0CFB">
        <w:rPr>
          <w:rFonts w:ascii="TH SarabunIT๙" w:hAnsi="TH SarabunIT๙" w:cs="TH SarabunIT๙"/>
          <w:color w:val="auto"/>
          <w:spacing w:val="-16"/>
          <w:cs/>
        </w:rPr>
        <w:t xml:space="preserve">) </w:t>
      </w:r>
      <w:hyperlink r:id="rId9" w:history="1">
        <w:r w:rsidR="001A1DD6" w:rsidRPr="000D0CFB">
          <w:rPr>
            <w:rStyle w:val="a9"/>
            <w:rFonts w:ascii="TH SarabunIT๙" w:hAnsi="TH SarabunIT๙" w:cs="TH SarabunIT๙"/>
            <w:color w:val="auto"/>
            <w:spacing w:val="-16"/>
            <w:u w:val="none"/>
          </w:rPr>
          <w:t>https</w:t>
        </w:r>
        <w:r w:rsidR="001A1DD6" w:rsidRPr="000D0CFB">
          <w:rPr>
            <w:rStyle w:val="a9"/>
            <w:rFonts w:ascii="TH SarabunIT๙" w:hAnsi="TH SarabunIT๙" w:cs="TH SarabunIT๙"/>
            <w:color w:val="auto"/>
            <w:spacing w:val="-16"/>
            <w:u w:val="none"/>
            <w:cs/>
          </w:rPr>
          <w:t>://</w:t>
        </w:r>
        <w:r w:rsidR="001A1DD6" w:rsidRPr="000D0CFB">
          <w:rPr>
            <w:rStyle w:val="a9"/>
            <w:rFonts w:ascii="TH SarabunIT๙" w:hAnsi="TH SarabunIT๙" w:cs="TH SarabunIT๙"/>
            <w:color w:val="auto"/>
            <w:spacing w:val="-16"/>
            <w:u w:val="none"/>
          </w:rPr>
          <w:t>info</w:t>
        </w:r>
        <w:r w:rsidR="001A1DD6" w:rsidRPr="000D0CFB">
          <w:rPr>
            <w:rStyle w:val="a9"/>
            <w:rFonts w:ascii="TH SarabunIT๙" w:hAnsi="TH SarabunIT๙" w:cs="TH SarabunIT๙"/>
            <w:color w:val="auto"/>
            <w:spacing w:val="-16"/>
            <w:u w:val="none"/>
            <w:cs/>
          </w:rPr>
          <w:t>.</w:t>
        </w:r>
        <w:proofErr w:type="spellStart"/>
        <w:r w:rsidR="001A1DD6" w:rsidRPr="000D0CFB">
          <w:rPr>
            <w:rStyle w:val="a9"/>
            <w:rFonts w:ascii="TH SarabunIT๙" w:hAnsi="TH SarabunIT๙" w:cs="TH SarabunIT๙"/>
            <w:color w:val="auto"/>
            <w:spacing w:val="-16"/>
            <w:u w:val="none"/>
          </w:rPr>
          <w:t>dla</w:t>
        </w:r>
        <w:proofErr w:type="spellEnd"/>
        <w:r w:rsidR="001A1DD6" w:rsidRPr="000D0CFB">
          <w:rPr>
            <w:rStyle w:val="a9"/>
            <w:rFonts w:ascii="TH SarabunIT๙" w:hAnsi="TH SarabunIT๙" w:cs="TH SarabunIT๙"/>
            <w:color w:val="auto"/>
            <w:spacing w:val="-16"/>
            <w:u w:val="none"/>
            <w:cs/>
          </w:rPr>
          <w:t>.</w:t>
        </w:r>
        <w:r w:rsidR="001A1DD6" w:rsidRPr="000D0CFB">
          <w:rPr>
            <w:rStyle w:val="a9"/>
            <w:rFonts w:ascii="TH SarabunIT๙" w:hAnsi="TH SarabunIT๙" w:cs="TH SarabunIT๙"/>
            <w:color w:val="auto"/>
            <w:spacing w:val="-16"/>
            <w:u w:val="none"/>
          </w:rPr>
          <w:t>go</w:t>
        </w:r>
        <w:r w:rsidR="001A1DD6" w:rsidRPr="000D0CFB">
          <w:rPr>
            <w:rStyle w:val="a9"/>
            <w:rFonts w:ascii="TH SarabunIT๙" w:hAnsi="TH SarabunIT๙" w:cs="TH SarabunIT๙"/>
            <w:color w:val="auto"/>
            <w:spacing w:val="-16"/>
            <w:u w:val="none"/>
            <w:cs/>
          </w:rPr>
          <w:t>.</w:t>
        </w:r>
        <w:proofErr w:type="spellStart"/>
        <w:r w:rsidR="001A1DD6" w:rsidRPr="000D0CFB">
          <w:rPr>
            <w:rStyle w:val="a9"/>
            <w:rFonts w:ascii="TH SarabunIT๙" w:hAnsi="TH SarabunIT๙" w:cs="TH SarabunIT๙"/>
            <w:color w:val="auto"/>
            <w:spacing w:val="-16"/>
            <w:u w:val="none"/>
          </w:rPr>
          <w:t>th</w:t>
        </w:r>
        <w:proofErr w:type="spellEnd"/>
        <w:r w:rsidR="001A1DD6" w:rsidRPr="000D0CFB">
          <w:rPr>
            <w:rStyle w:val="a9"/>
            <w:rFonts w:ascii="TH SarabunIT๙" w:hAnsi="TH SarabunIT๙" w:cs="TH SarabunIT๙"/>
            <w:color w:val="auto"/>
            <w:spacing w:val="-16"/>
            <w:u w:val="none"/>
            <w:cs/>
          </w:rPr>
          <w:t>/</w:t>
        </w:r>
        <w:r w:rsidR="001A1DD6" w:rsidRPr="000D0CFB">
          <w:rPr>
            <w:rStyle w:val="a9"/>
            <w:rFonts w:ascii="TH SarabunIT๙" w:hAnsi="TH SarabunIT๙" w:cs="TH SarabunIT๙"/>
            <w:color w:val="auto"/>
            <w:u w:val="none"/>
            <w:cs/>
          </w:rPr>
          <w:t xml:space="preserve"> </w:t>
        </w:r>
      </w:hyperlink>
      <w:r w:rsidR="00E13216" w:rsidRPr="000D0CFB">
        <w:rPr>
          <w:rFonts w:ascii="TH SarabunIT๙" w:hAnsi="TH SarabunIT๙" w:cs="TH SarabunIT๙"/>
          <w:color w:val="auto"/>
          <w:spacing w:val="-16"/>
          <w:cs/>
        </w:rPr>
        <w:t>ด้านที่ 6 การจัดการ</w:t>
      </w:r>
      <w:r w:rsidR="00074AF7" w:rsidRPr="000D0CFB">
        <w:rPr>
          <w:rFonts w:ascii="TH SarabunIT๙" w:hAnsi="TH SarabunIT๙" w:cs="TH SarabunIT๙"/>
          <w:color w:val="auto"/>
          <w:spacing w:val="-16"/>
          <w:cs/>
        </w:rPr>
        <w:t>ภายในและธรรมา</w:t>
      </w:r>
      <w:proofErr w:type="spellStart"/>
      <w:r w:rsidR="00074AF7" w:rsidRPr="000D0CFB">
        <w:rPr>
          <w:rFonts w:ascii="TH SarabunIT๙" w:hAnsi="TH SarabunIT๙" w:cs="TH SarabunIT๙"/>
          <w:color w:val="auto"/>
          <w:spacing w:val="-16"/>
          <w:cs/>
        </w:rPr>
        <w:t>ภิ</w:t>
      </w:r>
      <w:proofErr w:type="spellEnd"/>
      <w:r w:rsidR="00074AF7" w:rsidRPr="000D0CFB">
        <w:rPr>
          <w:rFonts w:ascii="TH SarabunIT๙" w:hAnsi="TH SarabunIT๙" w:cs="TH SarabunIT๙"/>
          <w:color w:val="auto"/>
          <w:spacing w:val="-16"/>
          <w:cs/>
        </w:rPr>
        <w:t>บาล หัวข้อ</w:t>
      </w:r>
      <w:r w:rsidR="00786891" w:rsidRPr="000D0CFB">
        <w:rPr>
          <w:rFonts w:ascii="TH SarabunIT๙" w:hAnsi="TH SarabunIT๙" w:cs="TH SarabunIT๙"/>
          <w:color w:val="auto"/>
          <w:spacing w:val="-16"/>
          <w:cs/>
        </w:rPr>
        <w:t xml:space="preserve"> “</w:t>
      </w:r>
      <w:r w:rsidR="0057741C" w:rsidRPr="000D0CFB">
        <w:rPr>
          <w:rFonts w:ascii="TH SarabunIT๙" w:hAnsi="TH SarabunIT๙" w:cs="TH SarabunIT๙"/>
          <w:spacing w:val="-16"/>
          <w:cs/>
        </w:rPr>
        <w:t>ศูนย์ปฏิบัติการร่วมในการช่วยเหลือประชาชนขององค์กรปกครองส่วนท้องถิ่น (สถานที่กลาง)</w:t>
      </w:r>
      <w:r w:rsidR="00786891" w:rsidRPr="000D0CFB">
        <w:rPr>
          <w:rFonts w:ascii="TH SarabunIT๙" w:hAnsi="TH SarabunIT๙" w:cs="TH SarabunIT๙"/>
          <w:spacing w:val="-16"/>
          <w:cs/>
        </w:rPr>
        <w:t>”</w:t>
      </w:r>
      <w:r w:rsidR="0057741C" w:rsidRPr="000D0CFB">
        <w:rPr>
          <w:rFonts w:ascii="TH SarabunIT๙" w:hAnsi="TH SarabunIT๙" w:cs="TH SarabunIT๙"/>
          <w:spacing w:val="-16"/>
          <w:cs/>
        </w:rPr>
        <w:t xml:space="preserve"> </w:t>
      </w:r>
      <w:r w:rsidR="00074AF7" w:rsidRPr="000D0CFB">
        <w:rPr>
          <w:rFonts w:ascii="TH SarabunIT๙" w:hAnsi="TH SarabunIT๙" w:cs="TH SarabunIT๙"/>
          <w:color w:val="auto"/>
          <w:spacing w:val="-16"/>
          <w:cs/>
        </w:rPr>
        <w:t>และ</w:t>
      </w:r>
      <w:r w:rsidR="00786891" w:rsidRPr="000D0CFB">
        <w:rPr>
          <w:rFonts w:ascii="TH SarabunIT๙" w:hAnsi="TH SarabunIT๙" w:cs="TH SarabunIT๙"/>
          <w:color w:val="auto"/>
          <w:spacing w:val="-16"/>
          <w:cs/>
        </w:rPr>
        <w:t xml:space="preserve"> หัวข้อ “</w:t>
      </w:r>
      <w:r w:rsidR="0057741C" w:rsidRPr="000D0CFB">
        <w:rPr>
          <w:rFonts w:ascii="TH SarabunIT๙" w:hAnsi="TH SarabunIT๙" w:cs="TH SarabunIT๙"/>
          <w:spacing w:val="-16"/>
          <w:cs/>
        </w:rPr>
        <w:t>ศูนย์ช่วยเหลือประชาชนขององค์กรปกครองส่วนท้องถิ่น</w:t>
      </w:r>
      <w:r w:rsidR="00786891" w:rsidRPr="000D0CFB">
        <w:rPr>
          <w:rFonts w:ascii="TH SarabunIT๙" w:hAnsi="TH SarabunIT๙" w:cs="TH SarabunIT๙"/>
          <w:spacing w:val="-16"/>
          <w:cs/>
        </w:rPr>
        <w:t>”</w:t>
      </w:r>
      <w:r w:rsidR="00FC7360">
        <w:rPr>
          <w:rFonts w:ascii="TH SarabunIT๙" w:hAnsi="TH SarabunIT๙" w:cs="TH SarabunIT๙"/>
          <w:spacing w:val="-16"/>
          <w:cs/>
        </w:rPr>
        <w:br/>
      </w:r>
      <w:r w:rsidR="00C45C21" w:rsidRPr="000D0CFB">
        <w:rPr>
          <w:rFonts w:ascii="TH SarabunIT๙" w:hAnsi="TH SarabunIT๙" w:cs="TH SarabunIT๙"/>
          <w:color w:val="auto"/>
          <w:spacing w:val="-16"/>
          <w:cs/>
        </w:rPr>
        <w:t>เพื่อ</w:t>
      </w:r>
      <w:r w:rsidR="00786891" w:rsidRPr="000D0CFB">
        <w:rPr>
          <w:rFonts w:ascii="TH SarabunIT๙" w:hAnsi="TH SarabunIT๙" w:cs="TH SarabunIT๙"/>
          <w:color w:val="auto"/>
          <w:spacing w:val="-16"/>
          <w:cs/>
        </w:rPr>
        <w:t>ขับ</w:t>
      </w:r>
      <w:r w:rsidR="00C45C21" w:rsidRPr="000D0CFB">
        <w:rPr>
          <w:rFonts w:ascii="TH SarabunIT๙" w:hAnsi="TH SarabunIT๙" w:cs="TH SarabunIT๙"/>
          <w:color w:val="auto"/>
          <w:spacing w:val="-16"/>
          <w:cs/>
        </w:rPr>
        <w:t>เคลื่อนการดำเนินงาน</w:t>
      </w:r>
      <w:r w:rsidR="0057741C" w:rsidRPr="000D0CFB">
        <w:rPr>
          <w:rFonts w:ascii="TH SarabunIT๙" w:hAnsi="TH SarabunIT๙" w:cs="TH SarabunIT๙"/>
          <w:color w:val="auto"/>
          <w:spacing w:val="-16"/>
          <w:cs/>
        </w:rPr>
        <w:t>ของศูนย์</w:t>
      </w:r>
      <w:r w:rsidR="00786891" w:rsidRPr="000D0CFB">
        <w:rPr>
          <w:rFonts w:ascii="TH SarabunIT๙" w:hAnsi="TH SarabunIT๙" w:cs="TH SarabunIT๙"/>
          <w:color w:val="auto"/>
          <w:spacing w:val="-16"/>
          <w:cs/>
        </w:rPr>
        <w:t>ฯ</w:t>
      </w:r>
      <w:r w:rsidR="00FD5C25" w:rsidRPr="000D0CFB">
        <w:rPr>
          <w:rFonts w:ascii="TH SarabunIT๙" w:hAnsi="TH SarabunIT๙" w:cs="TH SarabunIT๙"/>
          <w:spacing w:val="-16"/>
          <w:cs/>
        </w:rPr>
        <w:t xml:space="preserve"> </w:t>
      </w:r>
      <w:r w:rsidR="00C45C21" w:rsidRPr="000D0CFB">
        <w:rPr>
          <w:rFonts w:ascii="TH SarabunIT๙" w:hAnsi="TH SarabunIT๙" w:cs="TH SarabunIT๙"/>
          <w:color w:val="auto"/>
          <w:spacing w:val="-16"/>
          <w:cs/>
        </w:rPr>
        <w:t>และมีประสิทธิภาพ</w:t>
      </w:r>
      <w:r w:rsidR="00786891" w:rsidRPr="000D0CFB">
        <w:rPr>
          <w:rFonts w:ascii="TH SarabunIT๙" w:hAnsi="TH SarabunIT๙" w:cs="TH SarabunIT๙"/>
          <w:color w:val="auto"/>
          <w:spacing w:val="-16"/>
          <w:cs/>
        </w:rPr>
        <w:t xml:space="preserve">ยิ่งขึ้น </w:t>
      </w:r>
      <w:r w:rsidR="00463221" w:rsidRPr="000D0CFB">
        <w:rPr>
          <w:rFonts w:ascii="TH SarabunIT๙" w:hAnsi="TH SarabunIT๙" w:cs="TH SarabunIT๙"/>
          <w:color w:val="auto"/>
          <w:spacing w:val="-16"/>
          <w:cs/>
        </w:rPr>
        <w:t>จึง</w:t>
      </w:r>
      <w:r w:rsidR="00C45C21" w:rsidRPr="000D0CFB">
        <w:rPr>
          <w:rFonts w:ascii="TH SarabunIT๙" w:hAnsi="TH SarabunIT๙" w:cs="TH SarabunIT๙"/>
          <w:color w:val="auto"/>
          <w:spacing w:val="-16"/>
          <w:cs/>
        </w:rPr>
        <w:t>ขอความร่วมมือจังหวัดดำเนินการ ดังนี้</w:t>
      </w:r>
    </w:p>
    <w:p w14:paraId="34CDB316" w14:textId="77777777" w:rsidR="00463221" w:rsidRPr="000D0CFB" w:rsidRDefault="00C45C21" w:rsidP="000D0CFB">
      <w:pPr>
        <w:pStyle w:val="ae"/>
        <w:tabs>
          <w:tab w:val="left" w:pos="1418"/>
        </w:tabs>
        <w:spacing w:after="0" w:line="235" w:lineRule="auto"/>
        <w:jc w:val="thaiDistribute"/>
        <w:rPr>
          <w:rFonts w:ascii="TH SarabunIT๙" w:hAnsi="TH SarabunIT๙" w:cs="TH SarabunIT๙"/>
          <w:spacing w:val="-8"/>
          <w:szCs w:val="32"/>
          <w:lang w:eastAsia="en-US"/>
        </w:rPr>
      </w:pPr>
      <w:r w:rsidRPr="000D0CFB">
        <w:rPr>
          <w:rFonts w:ascii="TH SarabunIT๙" w:hAnsi="TH SarabunIT๙" w:cs="TH SarabunIT๙"/>
          <w:cs/>
        </w:rPr>
        <w:tab/>
      </w:r>
      <w:r w:rsidR="004115BD" w:rsidRPr="000D0CFB">
        <w:rPr>
          <w:rFonts w:ascii="TH SarabunIT๙" w:hAnsi="TH SarabunIT๙" w:cs="TH SarabunIT๙"/>
          <w:spacing w:val="-6"/>
          <w:lang w:eastAsia="en-US"/>
        </w:rPr>
        <w:t>1</w:t>
      </w:r>
      <w:r w:rsidR="00154CDB" w:rsidRPr="000D0CFB">
        <w:rPr>
          <w:rFonts w:ascii="TH SarabunIT๙" w:hAnsi="TH SarabunIT๙" w:cs="TH SarabunIT๙"/>
          <w:spacing w:val="-6"/>
          <w:szCs w:val="32"/>
          <w:cs/>
          <w:lang w:eastAsia="en-US"/>
        </w:rPr>
        <w:t>.</w:t>
      </w:r>
      <w:r w:rsidR="004115BD" w:rsidRPr="000D0CFB">
        <w:rPr>
          <w:rFonts w:ascii="TH SarabunIT๙" w:hAnsi="TH SarabunIT๙" w:cs="TH SarabunIT๙"/>
          <w:spacing w:val="-6"/>
          <w:szCs w:val="32"/>
          <w:cs/>
          <w:lang w:eastAsia="en-US"/>
        </w:rPr>
        <w:t xml:space="preserve"> </w:t>
      </w:r>
      <w:r w:rsidR="00786891" w:rsidRPr="000D0CFB">
        <w:rPr>
          <w:rFonts w:ascii="TH SarabunIT๙" w:hAnsi="TH SarabunIT๙" w:cs="TH SarabunIT๙"/>
          <w:spacing w:val="-6"/>
          <w:szCs w:val="32"/>
          <w:cs/>
          <w:lang w:eastAsia="en-US"/>
        </w:rPr>
        <w:t>แจ้ง</w:t>
      </w:r>
      <w:r w:rsidR="004115BD" w:rsidRPr="000D0CFB">
        <w:rPr>
          <w:rFonts w:ascii="TH SarabunIT๙" w:hAnsi="TH SarabunIT๙" w:cs="TH SarabunIT๙"/>
          <w:spacing w:val="-6"/>
          <w:szCs w:val="32"/>
          <w:cs/>
          <w:lang w:eastAsia="en-US"/>
        </w:rPr>
        <w:t>สำนักงานส่งเสริมการปกครองท้องถิ่นจังหวัด</w:t>
      </w:r>
      <w:r w:rsidR="004115BD" w:rsidRPr="000D0CFB">
        <w:rPr>
          <w:rFonts w:ascii="TH SarabunIT๙" w:hAnsi="TH SarabunIT๙" w:cs="TH SarabunIT๙"/>
          <w:spacing w:val="-18"/>
          <w:szCs w:val="32"/>
          <w:cs/>
          <w:lang w:eastAsia="en-US"/>
        </w:rPr>
        <w:t>บันทึก</w:t>
      </w:r>
      <w:r w:rsidR="00BF3384" w:rsidRPr="000D0CFB">
        <w:rPr>
          <w:rFonts w:ascii="TH SarabunIT๙" w:hAnsi="TH SarabunIT๙" w:cs="TH SarabunIT๙"/>
          <w:spacing w:val="-18"/>
          <w:szCs w:val="32"/>
          <w:cs/>
          <w:lang w:eastAsia="en-US"/>
        </w:rPr>
        <w:t>ข้อมูลพื้นฐานและข้อมูล</w:t>
      </w:r>
      <w:r w:rsidR="00F87B4F" w:rsidRPr="000D0CFB">
        <w:rPr>
          <w:rFonts w:ascii="TH SarabunIT๙" w:hAnsi="TH SarabunIT๙" w:cs="TH SarabunIT๙"/>
          <w:spacing w:val="-18"/>
          <w:szCs w:val="32"/>
          <w:cs/>
          <w:lang w:eastAsia="en-US"/>
        </w:rPr>
        <w:t>การติดตั้งป้าย</w:t>
      </w:r>
      <w:r w:rsidR="00463221" w:rsidRPr="000D0CFB">
        <w:rPr>
          <w:rFonts w:ascii="TH SarabunIT๙" w:hAnsi="TH SarabunIT๙" w:cs="TH SarabunIT๙"/>
          <w:spacing w:val="-18"/>
          <w:szCs w:val="32"/>
          <w:cs/>
          <w:lang w:eastAsia="en-US"/>
        </w:rPr>
        <w:t>ศูนย์ปฏิบัติการร่วมในการช่วยเหลือประ</w:t>
      </w:r>
      <w:r w:rsidR="00786891" w:rsidRPr="000D0CFB">
        <w:rPr>
          <w:rFonts w:ascii="TH SarabunIT๙" w:hAnsi="TH SarabunIT๙" w:cs="TH SarabunIT๙"/>
          <w:spacing w:val="-18"/>
          <w:szCs w:val="32"/>
          <w:cs/>
          <w:lang w:eastAsia="en-US"/>
        </w:rPr>
        <w:t xml:space="preserve">ชาชนขององค์กรปกครองส่วนท้องถิ่น </w:t>
      </w:r>
      <w:r w:rsidR="004115BD" w:rsidRPr="000D0CFB">
        <w:rPr>
          <w:rFonts w:ascii="TH SarabunIT๙" w:hAnsi="TH SarabunIT๙" w:cs="TH SarabunIT๙"/>
          <w:spacing w:val="-8"/>
          <w:szCs w:val="32"/>
          <w:cs/>
          <w:lang w:eastAsia="en-US"/>
        </w:rPr>
        <w:t>ใน</w:t>
      </w:r>
      <w:r w:rsidR="00786891" w:rsidRPr="000D0CFB">
        <w:rPr>
          <w:rFonts w:ascii="TH SarabunIT๙" w:hAnsi="TH SarabunIT๙" w:cs="TH SarabunIT๙"/>
          <w:spacing w:val="-8"/>
          <w:szCs w:val="32"/>
          <w:cs/>
          <w:lang w:eastAsia="en-US"/>
        </w:rPr>
        <w:t>หัวข้อ</w:t>
      </w:r>
      <w:r w:rsidR="008A4C2D" w:rsidRPr="000D0CFB">
        <w:rPr>
          <w:rFonts w:ascii="TH SarabunIT๙" w:hAnsi="TH SarabunIT๙" w:cs="TH SarabunIT๙"/>
          <w:spacing w:val="-8"/>
          <w:szCs w:val="32"/>
          <w:cs/>
          <w:lang w:eastAsia="en-US"/>
        </w:rPr>
        <w:t xml:space="preserve"> “ศูนย์ปฏิบัติการร่วมในการช่วยเหลือประชาชนขององค์กรปกครองส่วนท้องถิ่น (สถานที่กลาง)”</w:t>
      </w:r>
    </w:p>
    <w:p w14:paraId="525C1D18" w14:textId="75B23B10" w:rsidR="00A16410" w:rsidRPr="000D0CFB" w:rsidRDefault="008A4C2D" w:rsidP="000D0CFB">
      <w:pPr>
        <w:pStyle w:val="ae"/>
        <w:tabs>
          <w:tab w:val="left" w:pos="1418"/>
        </w:tabs>
        <w:spacing w:after="0" w:line="235" w:lineRule="auto"/>
        <w:jc w:val="thaiDistribute"/>
        <w:rPr>
          <w:rFonts w:ascii="TH SarabunIT๙" w:hAnsi="TH SarabunIT๙" w:cs="TH SarabunIT๙"/>
          <w:spacing w:val="-10"/>
          <w:szCs w:val="32"/>
          <w:cs/>
        </w:rPr>
      </w:pPr>
      <w:r w:rsidRPr="000D0CFB">
        <w:rPr>
          <w:rFonts w:ascii="TH SarabunIT๙" w:hAnsi="TH SarabunIT๙" w:cs="TH SarabunIT๙"/>
          <w:spacing w:val="-8"/>
          <w:szCs w:val="32"/>
          <w:lang w:eastAsia="en-US"/>
        </w:rPr>
        <w:tab/>
        <w:t>2</w:t>
      </w:r>
      <w:r w:rsidRPr="000D0CFB">
        <w:rPr>
          <w:rFonts w:ascii="TH SarabunIT๙" w:hAnsi="TH SarabunIT๙" w:cs="TH SarabunIT๙"/>
          <w:spacing w:val="-8"/>
          <w:szCs w:val="32"/>
          <w:cs/>
          <w:lang w:eastAsia="en-US"/>
        </w:rPr>
        <w:t>. แจ้ง</w:t>
      </w:r>
      <w:r w:rsidRPr="000D0CFB">
        <w:rPr>
          <w:rFonts w:ascii="TH SarabunIT๙" w:eastAsia="Cordia New" w:hAnsi="TH SarabunIT๙" w:cs="TH SarabunIT๙"/>
          <w:color w:val="auto"/>
          <w:spacing w:val="-12"/>
          <w:szCs w:val="32"/>
          <w:cs/>
          <w:lang w:eastAsia="en-US"/>
        </w:rPr>
        <w:t>องค์กรปกครองส่วนท้องถิ่น</w:t>
      </w:r>
      <w:r w:rsidRPr="000D0CFB">
        <w:rPr>
          <w:rFonts w:ascii="TH SarabunIT๙" w:eastAsia="Cordia New" w:hAnsi="TH SarabunIT๙" w:cs="TH SarabunIT๙"/>
          <w:color w:val="auto"/>
          <w:spacing w:val="-6"/>
          <w:szCs w:val="32"/>
          <w:cs/>
          <w:lang w:eastAsia="en-US"/>
        </w:rPr>
        <w:t>บันทึกข้อมูลพื้นฐานและข้อมูลการติดตั้งป้าย</w:t>
      </w:r>
      <w:r w:rsidRPr="000D0CFB">
        <w:rPr>
          <w:rFonts w:ascii="TH SarabunIT๙" w:eastAsia="Cordia New" w:hAnsi="TH SarabunIT๙" w:cs="TH SarabunIT๙"/>
          <w:color w:val="auto"/>
          <w:spacing w:val="-8"/>
          <w:szCs w:val="32"/>
          <w:cs/>
          <w:lang w:eastAsia="en-US"/>
        </w:rPr>
        <w:t>ศูนย์ช่วยเหลือประชาชนขององค์กรปกครองส่วนท้องถิ่น ใน</w:t>
      </w:r>
      <w:r w:rsidRPr="000D0CFB">
        <w:rPr>
          <w:rFonts w:ascii="TH SarabunIT๙" w:hAnsi="TH SarabunIT๙" w:cs="TH SarabunIT๙"/>
          <w:color w:val="auto"/>
          <w:spacing w:val="-10"/>
          <w:szCs w:val="32"/>
          <w:cs/>
        </w:rPr>
        <w:t>หัวข้อ “</w:t>
      </w:r>
      <w:r w:rsidRPr="000D0CFB">
        <w:rPr>
          <w:rFonts w:ascii="TH SarabunIT๙" w:hAnsi="TH SarabunIT๙" w:cs="TH SarabunIT๙"/>
          <w:spacing w:val="-10"/>
          <w:szCs w:val="32"/>
          <w:cs/>
        </w:rPr>
        <w:t xml:space="preserve">ศูนย์ช่วยเหลือประชาชนขององค์กรปกครองส่วนท้องถิ่น” </w:t>
      </w:r>
      <w:r w:rsidR="000D0CFB">
        <w:rPr>
          <w:rFonts w:ascii="TH SarabunIT๙" w:hAnsi="TH SarabunIT๙" w:cs="TH SarabunIT๙"/>
          <w:spacing w:val="-10"/>
          <w:szCs w:val="32"/>
          <w:cs/>
        </w:rPr>
        <w:br/>
      </w:r>
      <w:r w:rsidRPr="000D0CFB">
        <w:rPr>
          <w:rFonts w:ascii="TH SarabunIT๙" w:hAnsi="TH SarabunIT๙" w:cs="TH SarabunIT๙"/>
          <w:spacing w:val="-12"/>
          <w:sz w:val="24"/>
          <w:szCs w:val="32"/>
          <w:cs/>
        </w:rPr>
        <w:t>โดยขอให้</w:t>
      </w:r>
      <w:r w:rsidR="00824DD5" w:rsidRPr="000D0CFB">
        <w:rPr>
          <w:rFonts w:ascii="TH SarabunIT๙" w:hAnsi="TH SarabunIT๙" w:cs="TH SarabunIT๙"/>
          <w:spacing w:val="-12"/>
          <w:sz w:val="24"/>
          <w:szCs w:val="32"/>
          <w:cs/>
        </w:rPr>
        <w:t>บันทึกข้อมูล</w:t>
      </w:r>
      <w:r w:rsidRPr="000D0CFB">
        <w:rPr>
          <w:rFonts w:ascii="TH SarabunIT๙" w:hAnsi="TH SarabunIT๙" w:cs="TH SarabunIT๙"/>
          <w:spacing w:val="-12"/>
          <w:sz w:val="24"/>
          <w:szCs w:val="32"/>
          <w:cs/>
        </w:rPr>
        <w:t xml:space="preserve"> </w:t>
      </w:r>
      <w:r w:rsidR="00824DD5" w:rsidRPr="000D0CFB">
        <w:rPr>
          <w:rFonts w:ascii="TH SarabunIT๙" w:hAnsi="TH SarabunIT๙" w:cs="TH SarabunIT๙"/>
          <w:spacing w:val="-12"/>
          <w:sz w:val="24"/>
          <w:szCs w:val="32"/>
          <w:cs/>
        </w:rPr>
        <w:t>ให้ถูกต้อง</w:t>
      </w:r>
      <w:r w:rsidRPr="000D0CFB">
        <w:rPr>
          <w:rFonts w:ascii="TH SarabunIT๙" w:hAnsi="TH SarabunIT๙" w:cs="TH SarabunIT๙"/>
          <w:spacing w:val="-12"/>
          <w:sz w:val="24"/>
          <w:szCs w:val="32"/>
          <w:cs/>
        </w:rPr>
        <w:t xml:space="preserve"> </w:t>
      </w:r>
      <w:r w:rsidR="00FA6610" w:rsidRPr="000D0CFB">
        <w:rPr>
          <w:rFonts w:ascii="TH SarabunIT๙" w:hAnsi="TH SarabunIT๙" w:cs="TH SarabunIT๙"/>
          <w:spacing w:val="-12"/>
          <w:sz w:val="24"/>
          <w:szCs w:val="32"/>
          <w:cs/>
        </w:rPr>
        <w:t>ครบถ้วน</w:t>
      </w:r>
      <w:r w:rsidRPr="000D0CFB">
        <w:rPr>
          <w:rFonts w:ascii="TH SarabunIT๙" w:hAnsi="TH SarabunIT๙" w:cs="TH SarabunIT๙"/>
          <w:spacing w:val="-12"/>
          <w:sz w:val="24"/>
          <w:szCs w:val="32"/>
          <w:cs/>
        </w:rPr>
        <w:t xml:space="preserve"> </w:t>
      </w:r>
      <w:r w:rsidR="00FA6610" w:rsidRPr="000D0CFB">
        <w:rPr>
          <w:rFonts w:ascii="TH SarabunIT๙" w:hAnsi="TH SarabunIT๙" w:cs="TH SarabunIT๙"/>
          <w:spacing w:val="-12"/>
          <w:sz w:val="24"/>
          <w:szCs w:val="32"/>
          <w:cs/>
        </w:rPr>
        <w:t>ภายใน</w:t>
      </w:r>
      <w:r w:rsidR="00191844" w:rsidRPr="000D0CFB">
        <w:rPr>
          <w:rFonts w:ascii="TH SarabunIT๙" w:hAnsi="TH SarabunIT๙" w:cs="TH SarabunIT๙"/>
          <w:spacing w:val="-12"/>
          <w:sz w:val="24"/>
          <w:szCs w:val="32"/>
          <w:cs/>
        </w:rPr>
        <w:t xml:space="preserve">วันศุกร์ที่ </w:t>
      </w:r>
      <w:r w:rsidR="007761F5">
        <w:rPr>
          <w:rFonts w:ascii="TH SarabunIT๙" w:hAnsi="TH SarabunIT๙" w:cs="TH SarabunIT๙" w:hint="cs"/>
          <w:spacing w:val="-12"/>
          <w:sz w:val="24"/>
          <w:szCs w:val="32"/>
          <w:cs/>
        </w:rPr>
        <w:t>2</w:t>
      </w:r>
      <w:r w:rsidR="00191844" w:rsidRPr="000D0CFB">
        <w:rPr>
          <w:rFonts w:ascii="TH SarabunIT๙" w:hAnsi="TH SarabunIT๙" w:cs="TH SarabunIT๙"/>
          <w:spacing w:val="-12"/>
          <w:sz w:val="24"/>
          <w:szCs w:val="32"/>
          <w:cs/>
        </w:rPr>
        <w:t>4 มีนาคม</w:t>
      </w:r>
      <w:r w:rsidR="005259E3" w:rsidRPr="000D0CFB">
        <w:rPr>
          <w:rFonts w:ascii="TH SarabunIT๙" w:hAnsi="TH SarabunIT๙" w:cs="TH SarabunIT๙"/>
          <w:spacing w:val="-12"/>
          <w:sz w:val="24"/>
          <w:szCs w:val="32"/>
          <w:cs/>
        </w:rPr>
        <w:t xml:space="preserve"> 2566 </w:t>
      </w:r>
      <w:r w:rsidRPr="000D0CFB">
        <w:rPr>
          <w:rFonts w:ascii="TH SarabunIT๙" w:hAnsi="TH SarabunIT๙" w:cs="TH SarabunIT๙"/>
          <w:spacing w:val="-6"/>
          <w:sz w:val="24"/>
          <w:szCs w:val="32"/>
          <w:cs/>
        </w:rPr>
        <w:t>ทั้งนี้ ขอให้ศึกษาคู่มือ</w:t>
      </w:r>
      <w:r w:rsidRPr="000D0CFB">
        <w:rPr>
          <w:rFonts w:ascii="TH SarabunIT๙" w:hAnsi="TH SarabunIT๙" w:cs="TH SarabunIT๙"/>
          <w:spacing w:val="-8"/>
          <w:szCs w:val="32"/>
          <w:cs/>
        </w:rPr>
        <w:t>ขั้นตอน</w:t>
      </w:r>
      <w:r w:rsidRPr="000D0CFB">
        <w:rPr>
          <w:rFonts w:ascii="TH SarabunIT๙" w:hAnsi="TH SarabunIT๙" w:cs="TH SarabunIT๙"/>
          <w:spacing w:val="-6"/>
          <w:sz w:val="24"/>
          <w:szCs w:val="32"/>
          <w:cs/>
        </w:rPr>
        <w:br/>
      </w:r>
      <w:r w:rsidRPr="000D0CFB">
        <w:rPr>
          <w:rFonts w:ascii="TH SarabunIT๙" w:hAnsi="TH SarabunIT๙" w:cs="TH SarabunIT๙"/>
          <w:spacing w:val="-14"/>
          <w:sz w:val="24"/>
          <w:szCs w:val="32"/>
          <w:cs/>
        </w:rPr>
        <w:t>การบันทึกข้อมูลของศูนย์ฯ รายละเอียดปราก</w:t>
      </w:r>
      <w:r w:rsidR="00DD3C9C">
        <w:rPr>
          <w:rFonts w:ascii="TH SarabunIT๙" w:hAnsi="TH SarabunIT๙" w:cs="TH SarabunIT๙" w:hint="cs"/>
          <w:spacing w:val="-14"/>
          <w:sz w:val="24"/>
          <w:szCs w:val="32"/>
          <w:cs/>
        </w:rPr>
        <w:t>ฏ</w:t>
      </w:r>
      <w:r w:rsidRPr="000D0CFB">
        <w:rPr>
          <w:rFonts w:ascii="TH SarabunIT๙" w:hAnsi="TH SarabunIT๙" w:cs="TH SarabunIT๙"/>
          <w:spacing w:val="-14"/>
          <w:sz w:val="24"/>
          <w:szCs w:val="32"/>
          <w:cs/>
        </w:rPr>
        <w:t xml:space="preserve">ตามสิ่งที่ส่งมาด้วย </w:t>
      </w:r>
    </w:p>
    <w:p w14:paraId="32D51436" w14:textId="77777777" w:rsidR="00637BC7" w:rsidRPr="000D0CFB" w:rsidRDefault="00F277F4" w:rsidP="000D0CFB">
      <w:pPr>
        <w:tabs>
          <w:tab w:val="left" w:pos="1276"/>
        </w:tabs>
        <w:spacing w:before="120" w:line="235" w:lineRule="auto"/>
        <w:rPr>
          <w:rFonts w:ascii="TH SarabunIT๙" w:hAnsi="TH SarabunIT๙" w:cs="TH SarabunIT๙"/>
        </w:rPr>
      </w:pPr>
      <w:r w:rsidRPr="000D0CFB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14:paraId="33752413" w14:textId="77777777" w:rsidR="00F277F4" w:rsidRPr="001F1A26" w:rsidRDefault="00637BC7" w:rsidP="000D0CFB">
      <w:pPr>
        <w:tabs>
          <w:tab w:val="left" w:pos="1276"/>
        </w:tabs>
        <w:spacing w:before="120" w:line="235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14672">
        <w:rPr>
          <w:rFonts w:ascii="TH SarabunIT๙" w:hAnsi="TH SarabunIT๙" w:cs="TH SarabunIT๙"/>
          <w:cs/>
        </w:rPr>
        <w:tab/>
      </w:r>
      <w:r w:rsidR="00F277F4" w:rsidRPr="001F1A26">
        <w:rPr>
          <w:rFonts w:ascii="TH SarabunIT๙" w:hAnsi="TH SarabunIT๙" w:cs="TH SarabunIT๙"/>
          <w:cs/>
        </w:rPr>
        <w:t>ขอแสดงความนับถือ</w:t>
      </w:r>
    </w:p>
    <w:p w14:paraId="2FF5B92E" w14:textId="77777777" w:rsidR="00F277F4" w:rsidRDefault="00F277F4" w:rsidP="000D0CFB">
      <w:pPr>
        <w:spacing w:line="235" w:lineRule="auto"/>
        <w:rPr>
          <w:rFonts w:ascii="TH SarabunIT๙" w:hAnsi="TH SarabunIT๙" w:cs="TH SarabunIT๙"/>
        </w:rPr>
      </w:pPr>
    </w:p>
    <w:p w14:paraId="00CDF01C" w14:textId="77777777" w:rsidR="00F277F4" w:rsidRPr="001F1A26" w:rsidRDefault="00F277F4" w:rsidP="000D0CFB">
      <w:pPr>
        <w:spacing w:line="235" w:lineRule="auto"/>
        <w:rPr>
          <w:rFonts w:ascii="TH SarabunIT๙" w:hAnsi="TH SarabunIT๙" w:cs="TH SarabunIT๙"/>
        </w:rPr>
      </w:pPr>
    </w:p>
    <w:p w14:paraId="7780FFD7" w14:textId="77777777" w:rsidR="0026704C" w:rsidRDefault="00F277F4" w:rsidP="000D0CFB">
      <w:pPr>
        <w:spacing w:line="235" w:lineRule="auto"/>
        <w:rPr>
          <w:rFonts w:ascii="TH SarabunIT๙" w:hAnsi="TH SarabunIT๙" w:cs="TH SarabunIT๙"/>
          <w:color w:val="FFFFFF" w:themeColor="background1"/>
        </w:rPr>
      </w:pPr>
      <w:r w:rsidRPr="00C34522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                                 </w:t>
      </w:r>
    </w:p>
    <w:p w14:paraId="2AE3D89D" w14:textId="77777777" w:rsidR="00F277F4" w:rsidRDefault="00C36288" w:rsidP="000D0CFB">
      <w:pPr>
        <w:spacing w:line="235" w:lineRule="auto"/>
        <w:ind w:left="360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="007963B8">
        <w:rPr>
          <w:rFonts w:ascii="TH SarabunIT๙" w:hAnsi="TH SarabunIT๙" w:cs="TH SarabunIT๙" w:hint="cs"/>
          <w:color w:val="auto"/>
          <w:cs/>
        </w:rPr>
        <w:t xml:space="preserve">      </w:t>
      </w:r>
    </w:p>
    <w:p w14:paraId="01F9C7A5" w14:textId="7142E4FD" w:rsidR="006C21DB" w:rsidRDefault="00F277F4" w:rsidP="000D0CFB">
      <w:pPr>
        <w:tabs>
          <w:tab w:val="left" w:pos="4253"/>
          <w:tab w:val="left" w:pos="4395"/>
        </w:tabs>
        <w:spacing w:line="235" w:lineRule="auto"/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/>
          <w:cs/>
        </w:rPr>
        <w:t xml:space="preserve">                                                    </w:t>
      </w:r>
      <w:r w:rsidRPr="001F1A26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666CB8CA" w14:textId="2E57B400" w:rsidR="00F277F4" w:rsidRPr="001F1A26" w:rsidRDefault="005A05C9" w:rsidP="000D0CFB">
      <w:pPr>
        <w:tabs>
          <w:tab w:val="left" w:pos="4253"/>
          <w:tab w:val="left" w:pos="4395"/>
        </w:tabs>
        <w:spacing w:line="235" w:lineRule="auto"/>
        <w:rPr>
          <w:rFonts w:ascii="TH SarabunIT๙" w:hAnsi="TH SarabunIT๙" w:cs="TH SarabunIT๙"/>
          <w:cs/>
        </w:rPr>
      </w:pPr>
      <w:r>
        <w:rPr>
          <w:rFonts w:cs="Angsana New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D5C771" wp14:editId="2493A608">
                <wp:simplePos x="0" y="0"/>
                <wp:positionH relativeFrom="column">
                  <wp:posOffset>4091940</wp:posOffset>
                </wp:positionH>
                <wp:positionV relativeFrom="paragraph">
                  <wp:posOffset>158115</wp:posOffset>
                </wp:positionV>
                <wp:extent cx="2276475" cy="12382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F274" w14:textId="364FFDBD" w:rsidR="009D41CD" w:rsidRPr="00DD3C9C" w:rsidRDefault="009D41CD" w:rsidP="009D41C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C7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2.2pt;margin-top:12.45pt;width:179.25pt;height:9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" strokecolor="white [3212]">
                <v:textbox>
                  <w:txbxContent>
                    <w:p w14:paraId="2A2CF274" w14:textId="364FFDBD" w:rsidR="009D41CD" w:rsidRPr="00DD3C9C" w:rsidRDefault="009D41CD" w:rsidP="009D41CD">
                      <w:pPr>
                        <w:jc w:val="thaiDistribute"/>
                        <w:rPr>
                          <w:rFonts w:ascii="TH SarabunPSK" w:hAnsi="TH SarabunPSK" w:cs="TH SarabunPSK"/>
                          <w:color w:val="aut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7F4" w:rsidRPr="001F1A26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14:paraId="73FA11E5" w14:textId="77777777" w:rsidR="00F277F4" w:rsidRPr="001F1A26" w:rsidRDefault="00F277F4" w:rsidP="000D0CFB">
      <w:pPr>
        <w:tabs>
          <w:tab w:val="left" w:pos="1276"/>
        </w:tabs>
        <w:spacing w:line="235" w:lineRule="auto"/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 w:hint="cs"/>
          <w:cs/>
        </w:rPr>
        <w:t>กลุ่มงานส่งเสริมการบริหารกิจการบ้านเมืองที่ดีท้องถิ่น</w:t>
      </w:r>
    </w:p>
    <w:p w14:paraId="5B8D8057" w14:textId="77777777" w:rsidR="00ED0AB4" w:rsidRDefault="00F277F4" w:rsidP="000D0CFB">
      <w:pPr>
        <w:spacing w:line="235" w:lineRule="auto"/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/>
          <w:cs/>
        </w:rPr>
        <w:t>โทร.</w:t>
      </w:r>
      <w:r w:rsidRPr="001F1A26">
        <w:rPr>
          <w:rFonts w:ascii="TH SarabunIT๙" w:hAnsi="TH SarabunIT๙" w:cs="TH SarabunIT๙" w:hint="cs"/>
          <w:cs/>
        </w:rPr>
        <w:t xml:space="preserve"> 0 2241 9000 ต่อ 231</w:t>
      </w:r>
      <w:r w:rsidR="00B14672">
        <w:rPr>
          <w:rFonts w:ascii="TH SarabunIT๙" w:hAnsi="TH SarabunIT๙" w:cs="TH SarabunIT๙" w:hint="cs"/>
          <w:cs/>
        </w:rPr>
        <w:t>2</w:t>
      </w:r>
      <w:r w:rsidR="00487EC1">
        <w:rPr>
          <w:rFonts w:ascii="TH SarabunIT๙" w:hAnsi="TH SarabunIT๙" w:cs="TH SarabunIT๙" w:hint="cs"/>
          <w:cs/>
        </w:rPr>
        <w:t xml:space="preserve"> </w:t>
      </w:r>
      <w:r w:rsidRPr="001F1A26">
        <w:rPr>
          <w:rFonts w:ascii="TH SarabunIT๙" w:hAnsi="TH SarabunIT๙" w:cs="TH SarabunIT๙"/>
          <w:cs/>
        </w:rPr>
        <w:t>โทรสาร</w:t>
      </w:r>
      <w:r w:rsidRPr="001F1A26">
        <w:rPr>
          <w:rFonts w:ascii="TH SarabunIT๙" w:hAnsi="TH SarabunIT๙" w:cs="TH SarabunIT๙" w:hint="cs"/>
          <w:cs/>
        </w:rPr>
        <w:t xml:space="preserve"> </w:t>
      </w:r>
      <w:r w:rsidRPr="001F1A26">
        <w:rPr>
          <w:rFonts w:ascii="TH SarabunIT๙" w:hAnsi="TH SarabunIT๙" w:cs="TH SarabunIT๙"/>
          <w:cs/>
        </w:rPr>
        <w:t>๐</w:t>
      </w:r>
      <w:r w:rsidRPr="001F1A26">
        <w:rPr>
          <w:rFonts w:ascii="TH SarabunIT๙" w:hAnsi="TH SarabunIT๙" w:cs="TH SarabunIT๙" w:hint="cs"/>
          <w:cs/>
        </w:rPr>
        <w:t xml:space="preserve"> 2241 6956</w:t>
      </w:r>
    </w:p>
    <w:p w14:paraId="5E817713" w14:textId="77777777" w:rsidR="00C704C2" w:rsidRDefault="0026704C" w:rsidP="000D0CFB">
      <w:pPr>
        <w:spacing w:line="235" w:lineRule="auto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hyperlink r:id="rId10" w:history="1">
        <w:r w:rsidR="005A6A6F" w:rsidRPr="005A6A6F">
          <w:rPr>
            <w:rStyle w:val="a9"/>
            <w:rFonts w:ascii="TH SarabunIT๙" w:hAnsi="TH SarabunIT๙" w:cs="TH SarabunIT๙"/>
            <w:color w:val="auto"/>
            <w:u w:val="none"/>
          </w:rPr>
          <w:t>saraban@dla</w:t>
        </w:r>
        <w:r w:rsidR="005A6A6F" w:rsidRPr="005A6A6F">
          <w:rPr>
            <w:rStyle w:val="a9"/>
            <w:rFonts w:ascii="TH SarabunIT๙" w:hAnsi="TH SarabunIT๙" w:cs="TH SarabunIT๙"/>
            <w:color w:val="auto"/>
            <w:u w:val="none"/>
            <w:cs/>
          </w:rPr>
          <w:t>.</w:t>
        </w:r>
        <w:r w:rsidR="005A6A6F" w:rsidRPr="005A6A6F">
          <w:rPr>
            <w:rStyle w:val="a9"/>
            <w:rFonts w:ascii="TH SarabunIT๙" w:hAnsi="TH SarabunIT๙" w:cs="TH SarabunIT๙"/>
            <w:color w:val="auto"/>
            <w:u w:val="none"/>
          </w:rPr>
          <w:t>go</w:t>
        </w:r>
        <w:r w:rsidR="005A6A6F" w:rsidRPr="005A6A6F">
          <w:rPr>
            <w:rStyle w:val="a9"/>
            <w:rFonts w:ascii="TH SarabunIT๙" w:hAnsi="TH SarabunIT๙" w:cs="TH SarabunIT๙"/>
            <w:color w:val="auto"/>
            <w:u w:val="none"/>
            <w:cs/>
          </w:rPr>
          <w:t>.</w:t>
        </w:r>
        <w:proofErr w:type="spellStart"/>
        <w:r w:rsidR="005A6A6F" w:rsidRPr="005A6A6F">
          <w:rPr>
            <w:rStyle w:val="a9"/>
            <w:rFonts w:ascii="TH SarabunIT๙" w:hAnsi="TH SarabunIT๙" w:cs="TH SarabunIT๙"/>
            <w:color w:val="auto"/>
            <w:u w:val="none"/>
          </w:rPr>
          <w:t>th</w:t>
        </w:r>
        <w:proofErr w:type="spellEnd"/>
      </w:hyperlink>
    </w:p>
    <w:p w14:paraId="27C1FC34" w14:textId="77777777" w:rsidR="005A6A6F" w:rsidRPr="00CB013B" w:rsidRDefault="00C704C2" w:rsidP="000D0CFB">
      <w:pPr>
        <w:spacing w:line="235" w:lineRule="auto"/>
        <w:rPr>
          <w:rFonts w:ascii="TH SarabunIT๙" w:hAnsi="TH SarabunIT๙" w:cs="TH SarabunIT๙"/>
          <w:color w:val="auto"/>
        </w:rPr>
      </w:pPr>
      <w:r w:rsidRPr="0028026A">
        <w:rPr>
          <w:rFonts w:ascii="TH SarabunIT๙" w:hAnsi="TH SarabunIT๙" w:cs="TH SarabunIT๙" w:hint="cs"/>
          <w:color w:val="auto"/>
          <w:cs/>
        </w:rPr>
        <w:t>ผู้ประสานงาน นายมณฑล บัวทอง โทร. 094-9470420</w:t>
      </w:r>
    </w:p>
    <w:sectPr w:rsidR="005A6A6F" w:rsidRPr="00CB013B" w:rsidSect="00D7036E">
      <w:pgSz w:w="11906" w:h="16838"/>
      <w:pgMar w:top="851" w:right="1134" w:bottom="425" w:left="1701" w:header="85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8B47" w14:textId="77777777" w:rsidR="00441115" w:rsidRDefault="00441115" w:rsidP="002200E7">
      <w:r>
        <w:separator/>
      </w:r>
    </w:p>
  </w:endnote>
  <w:endnote w:type="continuationSeparator" w:id="0">
    <w:p w14:paraId="0DD64D2B" w14:textId="77777777" w:rsidR="00441115" w:rsidRDefault="00441115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997B" w14:textId="77777777" w:rsidR="00441115" w:rsidRDefault="00441115" w:rsidP="002200E7">
      <w:r>
        <w:separator/>
      </w:r>
    </w:p>
  </w:footnote>
  <w:footnote w:type="continuationSeparator" w:id="0">
    <w:p w14:paraId="1BF424E5" w14:textId="77777777" w:rsidR="00441115" w:rsidRDefault="00441115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956860128">
    <w:abstractNumId w:val="3"/>
  </w:num>
  <w:num w:numId="2" w16cid:durableId="1746417326">
    <w:abstractNumId w:val="2"/>
  </w:num>
  <w:num w:numId="3" w16cid:durableId="51198807">
    <w:abstractNumId w:val="9"/>
  </w:num>
  <w:num w:numId="4" w16cid:durableId="1743789687">
    <w:abstractNumId w:val="10"/>
  </w:num>
  <w:num w:numId="5" w16cid:durableId="1754163292">
    <w:abstractNumId w:val="8"/>
  </w:num>
  <w:num w:numId="6" w16cid:durableId="2062170711">
    <w:abstractNumId w:val="4"/>
  </w:num>
  <w:num w:numId="7" w16cid:durableId="1268349654">
    <w:abstractNumId w:val="5"/>
  </w:num>
  <w:num w:numId="8" w16cid:durableId="1765374105">
    <w:abstractNumId w:val="6"/>
  </w:num>
  <w:num w:numId="9" w16cid:durableId="1585719616">
    <w:abstractNumId w:val="7"/>
  </w:num>
  <w:num w:numId="10" w16cid:durableId="1904173623">
    <w:abstractNumId w:val="1"/>
  </w:num>
  <w:num w:numId="11" w16cid:durableId="66925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E2"/>
    <w:rsid w:val="000046DB"/>
    <w:rsid w:val="000067F8"/>
    <w:rsid w:val="00010392"/>
    <w:rsid w:val="00015651"/>
    <w:rsid w:val="00016689"/>
    <w:rsid w:val="00020899"/>
    <w:rsid w:val="00022E3C"/>
    <w:rsid w:val="00024814"/>
    <w:rsid w:val="00024DBB"/>
    <w:rsid w:val="00032D3B"/>
    <w:rsid w:val="00033CFE"/>
    <w:rsid w:val="00034A3D"/>
    <w:rsid w:val="00035D93"/>
    <w:rsid w:val="00040D96"/>
    <w:rsid w:val="0005198B"/>
    <w:rsid w:val="00054336"/>
    <w:rsid w:val="00056CF4"/>
    <w:rsid w:val="000605C8"/>
    <w:rsid w:val="00061FC9"/>
    <w:rsid w:val="00063E76"/>
    <w:rsid w:val="00064176"/>
    <w:rsid w:val="00064314"/>
    <w:rsid w:val="00065D53"/>
    <w:rsid w:val="00066232"/>
    <w:rsid w:val="00074AF7"/>
    <w:rsid w:val="00076C67"/>
    <w:rsid w:val="00084AE7"/>
    <w:rsid w:val="000855F3"/>
    <w:rsid w:val="000903A8"/>
    <w:rsid w:val="000919D7"/>
    <w:rsid w:val="00093F54"/>
    <w:rsid w:val="000A0241"/>
    <w:rsid w:val="000A18BD"/>
    <w:rsid w:val="000A467B"/>
    <w:rsid w:val="000A54CE"/>
    <w:rsid w:val="000A598C"/>
    <w:rsid w:val="000A5E8F"/>
    <w:rsid w:val="000A786E"/>
    <w:rsid w:val="000B26FE"/>
    <w:rsid w:val="000B3896"/>
    <w:rsid w:val="000B425E"/>
    <w:rsid w:val="000B61C6"/>
    <w:rsid w:val="000B736E"/>
    <w:rsid w:val="000B7402"/>
    <w:rsid w:val="000B7DFF"/>
    <w:rsid w:val="000C154E"/>
    <w:rsid w:val="000C3713"/>
    <w:rsid w:val="000C43C8"/>
    <w:rsid w:val="000D0CFB"/>
    <w:rsid w:val="000D18D4"/>
    <w:rsid w:val="000E3847"/>
    <w:rsid w:val="000E4F41"/>
    <w:rsid w:val="000E5C2E"/>
    <w:rsid w:val="000E7ECF"/>
    <w:rsid w:val="000F0D57"/>
    <w:rsid w:val="000F38DF"/>
    <w:rsid w:val="000F6CB1"/>
    <w:rsid w:val="000F7F90"/>
    <w:rsid w:val="001016C7"/>
    <w:rsid w:val="00101C33"/>
    <w:rsid w:val="00105151"/>
    <w:rsid w:val="0011356F"/>
    <w:rsid w:val="00115778"/>
    <w:rsid w:val="0011770D"/>
    <w:rsid w:val="0012051A"/>
    <w:rsid w:val="00122821"/>
    <w:rsid w:val="00123BAB"/>
    <w:rsid w:val="00124668"/>
    <w:rsid w:val="0013205F"/>
    <w:rsid w:val="0013294E"/>
    <w:rsid w:val="0013756F"/>
    <w:rsid w:val="00137E36"/>
    <w:rsid w:val="001457F6"/>
    <w:rsid w:val="00146CBA"/>
    <w:rsid w:val="001511FB"/>
    <w:rsid w:val="00152EA1"/>
    <w:rsid w:val="00154CDB"/>
    <w:rsid w:val="001560FF"/>
    <w:rsid w:val="0015768F"/>
    <w:rsid w:val="001604B8"/>
    <w:rsid w:val="001604BB"/>
    <w:rsid w:val="00160723"/>
    <w:rsid w:val="001621B0"/>
    <w:rsid w:val="0016422E"/>
    <w:rsid w:val="0016446B"/>
    <w:rsid w:val="00166A3E"/>
    <w:rsid w:val="00166CA8"/>
    <w:rsid w:val="00172002"/>
    <w:rsid w:val="00173B18"/>
    <w:rsid w:val="00181338"/>
    <w:rsid w:val="00181CBE"/>
    <w:rsid w:val="0018231B"/>
    <w:rsid w:val="00191555"/>
    <w:rsid w:val="00191844"/>
    <w:rsid w:val="0019355E"/>
    <w:rsid w:val="00194529"/>
    <w:rsid w:val="00194CF2"/>
    <w:rsid w:val="00195307"/>
    <w:rsid w:val="0019538E"/>
    <w:rsid w:val="0019600C"/>
    <w:rsid w:val="001A055A"/>
    <w:rsid w:val="001A1DD6"/>
    <w:rsid w:val="001B0E2C"/>
    <w:rsid w:val="001B39C0"/>
    <w:rsid w:val="001B5152"/>
    <w:rsid w:val="001B7CB5"/>
    <w:rsid w:val="001C00DB"/>
    <w:rsid w:val="001C0827"/>
    <w:rsid w:val="001C489F"/>
    <w:rsid w:val="001C668B"/>
    <w:rsid w:val="001C696F"/>
    <w:rsid w:val="001C7704"/>
    <w:rsid w:val="001D0E31"/>
    <w:rsid w:val="001D597C"/>
    <w:rsid w:val="001E24D0"/>
    <w:rsid w:val="001E279B"/>
    <w:rsid w:val="001E5559"/>
    <w:rsid w:val="001F0074"/>
    <w:rsid w:val="001F1A26"/>
    <w:rsid w:val="001F426A"/>
    <w:rsid w:val="00200B38"/>
    <w:rsid w:val="002075DB"/>
    <w:rsid w:val="00212B16"/>
    <w:rsid w:val="00214E07"/>
    <w:rsid w:val="002200E7"/>
    <w:rsid w:val="00222DA2"/>
    <w:rsid w:val="00223407"/>
    <w:rsid w:val="00225838"/>
    <w:rsid w:val="00231514"/>
    <w:rsid w:val="00232F43"/>
    <w:rsid w:val="002370D8"/>
    <w:rsid w:val="002424ED"/>
    <w:rsid w:val="00250456"/>
    <w:rsid w:val="00255C42"/>
    <w:rsid w:val="002620D1"/>
    <w:rsid w:val="00262117"/>
    <w:rsid w:val="00263201"/>
    <w:rsid w:val="00266E14"/>
    <w:rsid w:val="0026704C"/>
    <w:rsid w:val="00271D4B"/>
    <w:rsid w:val="0027607B"/>
    <w:rsid w:val="002775E2"/>
    <w:rsid w:val="0028026A"/>
    <w:rsid w:val="0028231A"/>
    <w:rsid w:val="002871B9"/>
    <w:rsid w:val="00290BDD"/>
    <w:rsid w:val="0029269C"/>
    <w:rsid w:val="002927C9"/>
    <w:rsid w:val="002953BF"/>
    <w:rsid w:val="002A072F"/>
    <w:rsid w:val="002A56C3"/>
    <w:rsid w:val="002B2C7D"/>
    <w:rsid w:val="002B5857"/>
    <w:rsid w:val="002C20DF"/>
    <w:rsid w:val="002D4150"/>
    <w:rsid w:val="002D57A9"/>
    <w:rsid w:val="002D607A"/>
    <w:rsid w:val="002E160E"/>
    <w:rsid w:val="002E41A4"/>
    <w:rsid w:val="002E6ADC"/>
    <w:rsid w:val="002F1031"/>
    <w:rsid w:val="002F6264"/>
    <w:rsid w:val="00307062"/>
    <w:rsid w:val="00316E37"/>
    <w:rsid w:val="00326F75"/>
    <w:rsid w:val="003315A6"/>
    <w:rsid w:val="003316DA"/>
    <w:rsid w:val="00342F23"/>
    <w:rsid w:val="00344160"/>
    <w:rsid w:val="003469B2"/>
    <w:rsid w:val="00353934"/>
    <w:rsid w:val="003541D1"/>
    <w:rsid w:val="0035559E"/>
    <w:rsid w:val="003564D9"/>
    <w:rsid w:val="0036104D"/>
    <w:rsid w:val="003613AE"/>
    <w:rsid w:val="00362809"/>
    <w:rsid w:val="0036414A"/>
    <w:rsid w:val="00370C34"/>
    <w:rsid w:val="003722B2"/>
    <w:rsid w:val="00372566"/>
    <w:rsid w:val="00373CA7"/>
    <w:rsid w:val="00373EC5"/>
    <w:rsid w:val="00377DC5"/>
    <w:rsid w:val="00381EAF"/>
    <w:rsid w:val="0038269F"/>
    <w:rsid w:val="00385AF0"/>
    <w:rsid w:val="00390874"/>
    <w:rsid w:val="003912A1"/>
    <w:rsid w:val="00391E40"/>
    <w:rsid w:val="0039432F"/>
    <w:rsid w:val="00396095"/>
    <w:rsid w:val="00396996"/>
    <w:rsid w:val="003A110A"/>
    <w:rsid w:val="003A2939"/>
    <w:rsid w:val="003A519E"/>
    <w:rsid w:val="003A576A"/>
    <w:rsid w:val="003A6D7E"/>
    <w:rsid w:val="003B1BA6"/>
    <w:rsid w:val="003B3A14"/>
    <w:rsid w:val="003B5BA4"/>
    <w:rsid w:val="003C252F"/>
    <w:rsid w:val="003C41FD"/>
    <w:rsid w:val="003D1482"/>
    <w:rsid w:val="003D4CBB"/>
    <w:rsid w:val="003E1526"/>
    <w:rsid w:val="003E23E3"/>
    <w:rsid w:val="003E354E"/>
    <w:rsid w:val="003E3E00"/>
    <w:rsid w:val="003E5FF6"/>
    <w:rsid w:val="003E6D75"/>
    <w:rsid w:val="003F0E73"/>
    <w:rsid w:val="003F46F9"/>
    <w:rsid w:val="004002DE"/>
    <w:rsid w:val="00404F36"/>
    <w:rsid w:val="00406CE8"/>
    <w:rsid w:val="004115BD"/>
    <w:rsid w:val="00411A4D"/>
    <w:rsid w:val="00412A1B"/>
    <w:rsid w:val="0041581C"/>
    <w:rsid w:val="00416F43"/>
    <w:rsid w:val="00420D10"/>
    <w:rsid w:val="004210C7"/>
    <w:rsid w:val="00422445"/>
    <w:rsid w:val="0042353B"/>
    <w:rsid w:val="0043001D"/>
    <w:rsid w:val="004304A2"/>
    <w:rsid w:val="004324E2"/>
    <w:rsid w:val="00433E16"/>
    <w:rsid w:val="00441115"/>
    <w:rsid w:val="00443540"/>
    <w:rsid w:val="0045323B"/>
    <w:rsid w:val="004547F3"/>
    <w:rsid w:val="004554A1"/>
    <w:rsid w:val="00461709"/>
    <w:rsid w:val="004618A1"/>
    <w:rsid w:val="00463221"/>
    <w:rsid w:val="0046349D"/>
    <w:rsid w:val="004655CC"/>
    <w:rsid w:val="004659E6"/>
    <w:rsid w:val="00465AA5"/>
    <w:rsid w:val="00466FF1"/>
    <w:rsid w:val="00470609"/>
    <w:rsid w:val="004715DA"/>
    <w:rsid w:val="0047227A"/>
    <w:rsid w:val="004726FF"/>
    <w:rsid w:val="0047674F"/>
    <w:rsid w:val="00477745"/>
    <w:rsid w:val="0048250A"/>
    <w:rsid w:val="00484385"/>
    <w:rsid w:val="0048589E"/>
    <w:rsid w:val="00487EC1"/>
    <w:rsid w:val="004953BF"/>
    <w:rsid w:val="00496C1A"/>
    <w:rsid w:val="004A027B"/>
    <w:rsid w:val="004A0E80"/>
    <w:rsid w:val="004A69CD"/>
    <w:rsid w:val="004B08C8"/>
    <w:rsid w:val="004B2EA2"/>
    <w:rsid w:val="004B4794"/>
    <w:rsid w:val="004B5AA0"/>
    <w:rsid w:val="004B6315"/>
    <w:rsid w:val="004B66FD"/>
    <w:rsid w:val="004C06E3"/>
    <w:rsid w:val="004C1619"/>
    <w:rsid w:val="004C17D3"/>
    <w:rsid w:val="004C1C40"/>
    <w:rsid w:val="004C411E"/>
    <w:rsid w:val="004D1AD7"/>
    <w:rsid w:val="004D3C11"/>
    <w:rsid w:val="004D7B9D"/>
    <w:rsid w:val="004E23CF"/>
    <w:rsid w:val="004E3DFB"/>
    <w:rsid w:val="004E3E00"/>
    <w:rsid w:val="004E4268"/>
    <w:rsid w:val="004E4B7D"/>
    <w:rsid w:val="004E7D1B"/>
    <w:rsid w:val="004F1325"/>
    <w:rsid w:val="004F672A"/>
    <w:rsid w:val="004F746E"/>
    <w:rsid w:val="005039B2"/>
    <w:rsid w:val="00507D01"/>
    <w:rsid w:val="00510CEF"/>
    <w:rsid w:val="00515CFA"/>
    <w:rsid w:val="00517C5E"/>
    <w:rsid w:val="00524C00"/>
    <w:rsid w:val="005259E3"/>
    <w:rsid w:val="005301A4"/>
    <w:rsid w:val="0053383E"/>
    <w:rsid w:val="005345D4"/>
    <w:rsid w:val="005355B3"/>
    <w:rsid w:val="005446B1"/>
    <w:rsid w:val="005460FC"/>
    <w:rsid w:val="00561EC4"/>
    <w:rsid w:val="00563156"/>
    <w:rsid w:val="005739B1"/>
    <w:rsid w:val="00574625"/>
    <w:rsid w:val="0057741C"/>
    <w:rsid w:val="005A05C9"/>
    <w:rsid w:val="005A362C"/>
    <w:rsid w:val="005A6A6F"/>
    <w:rsid w:val="005B1368"/>
    <w:rsid w:val="005B1F5A"/>
    <w:rsid w:val="005B3B02"/>
    <w:rsid w:val="005B5E9A"/>
    <w:rsid w:val="005B7A35"/>
    <w:rsid w:val="005B7D4B"/>
    <w:rsid w:val="005C1F40"/>
    <w:rsid w:val="005C3DD2"/>
    <w:rsid w:val="005C43FE"/>
    <w:rsid w:val="005C4742"/>
    <w:rsid w:val="005C7A68"/>
    <w:rsid w:val="005C7C02"/>
    <w:rsid w:val="005D0E8A"/>
    <w:rsid w:val="005D2AEB"/>
    <w:rsid w:val="005D35EA"/>
    <w:rsid w:val="005D43E2"/>
    <w:rsid w:val="005D44A5"/>
    <w:rsid w:val="005D589B"/>
    <w:rsid w:val="005D59DF"/>
    <w:rsid w:val="005D73E6"/>
    <w:rsid w:val="005E1526"/>
    <w:rsid w:val="005F11D8"/>
    <w:rsid w:val="005F2514"/>
    <w:rsid w:val="005F4AA3"/>
    <w:rsid w:val="005F7E5F"/>
    <w:rsid w:val="00606EAD"/>
    <w:rsid w:val="0060777B"/>
    <w:rsid w:val="00610B4D"/>
    <w:rsid w:val="006117ED"/>
    <w:rsid w:val="0061275B"/>
    <w:rsid w:val="00613E7C"/>
    <w:rsid w:val="00615FB0"/>
    <w:rsid w:val="00617034"/>
    <w:rsid w:val="00621B3D"/>
    <w:rsid w:val="0062358E"/>
    <w:rsid w:val="0063100E"/>
    <w:rsid w:val="0063385A"/>
    <w:rsid w:val="006349F9"/>
    <w:rsid w:val="00635869"/>
    <w:rsid w:val="00636DF2"/>
    <w:rsid w:val="00637BC7"/>
    <w:rsid w:val="006402BE"/>
    <w:rsid w:val="00640CB9"/>
    <w:rsid w:val="006503E7"/>
    <w:rsid w:val="00650B57"/>
    <w:rsid w:val="006536B8"/>
    <w:rsid w:val="00653E6F"/>
    <w:rsid w:val="006543A2"/>
    <w:rsid w:val="00655792"/>
    <w:rsid w:val="00663083"/>
    <w:rsid w:val="00666FCE"/>
    <w:rsid w:val="0067017E"/>
    <w:rsid w:val="0067072B"/>
    <w:rsid w:val="006730A1"/>
    <w:rsid w:val="00673A21"/>
    <w:rsid w:val="0067775C"/>
    <w:rsid w:val="00677BFA"/>
    <w:rsid w:val="00681F45"/>
    <w:rsid w:val="00683E3F"/>
    <w:rsid w:val="0068430D"/>
    <w:rsid w:val="006904A8"/>
    <w:rsid w:val="00691C87"/>
    <w:rsid w:val="00694BB0"/>
    <w:rsid w:val="00695FE1"/>
    <w:rsid w:val="006A7CC4"/>
    <w:rsid w:val="006B2407"/>
    <w:rsid w:val="006C173D"/>
    <w:rsid w:val="006C17B4"/>
    <w:rsid w:val="006C21DB"/>
    <w:rsid w:val="006C4FD9"/>
    <w:rsid w:val="006D0265"/>
    <w:rsid w:val="006D291B"/>
    <w:rsid w:val="006D33C6"/>
    <w:rsid w:val="006D52B1"/>
    <w:rsid w:val="006E0942"/>
    <w:rsid w:val="006E1816"/>
    <w:rsid w:val="006E51A5"/>
    <w:rsid w:val="006E7538"/>
    <w:rsid w:val="006F047A"/>
    <w:rsid w:val="007164BB"/>
    <w:rsid w:val="00716C7F"/>
    <w:rsid w:val="00717E3F"/>
    <w:rsid w:val="00720380"/>
    <w:rsid w:val="00721B53"/>
    <w:rsid w:val="007229B6"/>
    <w:rsid w:val="00723798"/>
    <w:rsid w:val="00730A42"/>
    <w:rsid w:val="00732612"/>
    <w:rsid w:val="00742E49"/>
    <w:rsid w:val="00750438"/>
    <w:rsid w:val="00750F43"/>
    <w:rsid w:val="0075119A"/>
    <w:rsid w:val="00751E53"/>
    <w:rsid w:val="007527B4"/>
    <w:rsid w:val="00755CD8"/>
    <w:rsid w:val="007637AE"/>
    <w:rsid w:val="00765B26"/>
    <w:rsid w:val="00766FAE"/>
    <w:rsid w:val="00770363"/>
    <w:rsid w:val="00770530"/>
    <w:rsid w:val="00770F61"/>
    <w:rsid w:val="007719A5"/>
    <w:rsid w:val="00775665"/>
    <w:rsid w:val="007761F5"/>
    <w:rsid w:val="0077774F"/>
    <w:rsid w:val="00781E20"/>
    <w:rsid w:val="00783EE2"/>
    <w:rsid w:val="00786891"/>
    <w:rsid w:val="00791BA8"/>
    <w:rsid w:val="00792BDB"/>
    <w:rsid w:val="007943AC"/>
    <w:rsid w:val="007963B8"/>
    <w:rsid w:val="00796E4E"/>
    <w:rsid w:val="007A03DC"/>
    <w:rsid w:val="007A1DB5"/>
    <w:rsid w:val="007A512A"/>
    <w:rsid w:val="007B082F"/>
    <w:rsid w:val="007B4729"/>
    <w:rsid w:val="007C3272"/>
    <w:rsid w:val="007D00B1"/>
    <w:rsid w:val="007D20E8"/>
    <w:rsid w:val="007D456F"/>
    <w:rsid w:val="007D6973"/>
    <w:rsid w:val="007E296D"/>
    <w:rsid w:val="007E4D7B"/>
    <w:rsid w:val="007F4518"/>
    <w:rsid w:val="007F6853"/>
    <w:rsid w:val="007F6ADA"/>
    <w:rsid w:val="0080751D"/>
    <w:rsid w:val="008125A1"/>
    <w:rsid w:val="00814576"/>
    <w:rsid w:val="00822BC0"/>
    <w:rsid w:val="008232CC"/>
    <w:rsid w:val="00824DD5"/>
    <w:rsid w:val="008305EF"/>
    <w:rsid w:val="00836643"/>
    <w:rsid w:val="00840EB1"/>
    <w:rsid w:val="00842CD7"/>
    <w:rsid w:val="008433C9"/>
    <w:rsid w:val="00844167"/>
    <w:rsid w:val="008460CE"/>
    <w:rsid w:val="0084624F"/>
    <w:rsid w:val="008465CA"/>
    <w:rsid w:val="0085274C"/>
    <w:rsid w:val="00860F0B"/>
    <w:rsid w:val="008619C6"/>
    <w:rsid w:val="00863947"/>
    <w:rsid w:val="00864C9A"/>
    <w:rsid w:val="0086798A"/>
    <w:rsid w:val="0087024B"/>
    <w:rsid w:val="0087086A"/>
    <w:rsid w:val="0087298C"/>
    <w:rsid w:val="00881F7D"/>
    <w:rsid w:val="008872D4"/>
    <w:rsid w:val="00890866"/>
    <w:rsid w:val="00897A30"/>
    <w:rsid w:val="008A16F4"/>
    <w:rsid w:val="008A476C"/>
    <w:rsid w:val="008A4C2D"/>
    <w:rsid w:val="008B0A41"/>
    <w:rsid w:val="008B2898"/>
    <w:rsid w:val="008B3593"/>
    <w:rsid w:val="008B705F"/>
    <w:rsid w:val="008C2483"/>
    <w:rsid w:val="008D0822"/>
    <w:rsid w:val="008D4843"/>
    <w:rsid w:val="008D5575"/>
    <w:rsid w:val="008D71C2"/>
    <w:rsid w:val="008D7755"/>
    <w:rsid w:val="008E178F"/>
    <w:rsid w:val="008E2212"/>
    <w:rsid w:val="008E6430"/>
    <w:rsid w:val="009058C8"/>
    <w:rsid w:val="00906464"/>
    <w:rsid w:val="009068AC"/>
    <w:rsid w:val="00915039"/>
    <w:rsid w:val="009203DF"/>
    <w:rsid w:val="0092099F"/>
    <w:rsid w:val="00922775"/>
    <w:rsid w:val="00924946"/>
    <w:rsid w:val="00932F49"/>
    <w:rsid w:val="0094398B"/>
    <w:rsid w:val="009451D1"/>
    <w:rsid w:val="00946B0B"/>
    <w:rsid w:val="00953B46"/>
    <w:rsid w:val="009556E8"/>
    <w:rsid w:val="009614DC"/>
    <w:rsid w:val="00963BE2"/>
    <w:rsid w:val="00970BB7"/>
    <w:rsid w:val="00972822"/>
    <w:rsid w:val="00975737"/>
    <w:rsid w:val="00980D53"/>
    <w:rsid w:val="00984A34"/>
    <w:rsid w:val="00990839"/>
    <w:rsid w:val="00990929"/>
    <w:rsid w:val="00994A28"/>
    <w:rsid w:val="00994E61"/>
    <w:rsid w:val="00995D60"/>
    <w:rsid w:val="009A0E54"/>
    <w:rsid w:val="009A4EA6"/>
    <w:rsid w:val="009A7E1E"/>
    <w:rsid w:val="009B302E"/>
    <w:rsid w:val="009C1184"/>
    <w:rsid w:val="009D0EF6"/>
    <w:rsid w:val="009D1052"/>
    <w:rsid w:val="009D41CD"/>
    <w:rsid w:val="009D4351"/>
    <w:rsid w:val="009D4396"/>
    <w:rsid w:val="009D5938"/>
    <w:rsid w:val="009D672E"/>
    <w:rsid w:val="009D7E28"/>
    <w:rsid w:val="009E1A37"/>
    <w:rsid w:val="009E3C55"/>
    <w:rsid w:val="009E583E"/>
    <w:rsid w:val="009E5B4A"/>
    <w:rsid w:val="009E5D91"/>
    <w:rsid w:val="009E5F25"/>
    <w:rsid w:val="009E6CB3"/>
    <w:rsid w:val="009F1619"/>
    <w:rsid w:val="009F50EB"/>
    <w:rsid w:val="00A00684"/>
    <w:rsid w:val="00A048E0"/>
    <w:rsid w:val="00A05B80"/>
    <w:rsid w:val="00A10669"/>
    <w:rsid w:val="00A16410"/>
    <w:rsid w:val="00A20443"/>
    <w:rsid w:val="00A21DD6"/>
    <w:rsid w:val="00A23922"/>
    <w:rsid w:val="00A23E2C"/>
    <w:rsid w:val="00A253E9"/>
    <w:rsid w:val="00A25857"/>
    <w:rsid w:val="00A2657D"/>
    <w:rsid w:val="00A266DA"/>
    <w:rsid w:val="00A26B76"/>
    <w:rsid w:val="00A3401F"/>
    <w:rsid w:val="00A34CB0"/>
    <w:rsid w:val="00A353BC"/>
    <w:rsid w:val="00A37DBC"/>
    <w:rsid w:val="00A42CA1"/>
    <w:rsid w:val="00A50F2D"/>
    <w:rsid w:val="00A511BA"/>
    <w:rsid w:val="00A51E14"/>
    <w:rsid w:val="00A5211C"/>
    <w:rsid w:val="00A52331"/>
    <w:rsid w:val="00A538B1"/>
    <w:rsid w:val="00A638FC"/>
    <w:rsid w:val="00A67386"/>
    <w:rsid w:val="00A7012B"/>
    <w:rsid w:val="00A767C9"/>
    <w:rsid w:val="00A82316"/>
    <w:rsid w:val="00A829BC"/>
    <w:rsid w:val="00A82AF1"/>
    <w:rsid w:val="00A84FFA"/>
    <w:rsid w:val="00A93D74"/>
    <w:rsid w:val="00A94939"/>
    <w:rsid w:val="00A96540"/>
    <w:rsid w:val="00A979C2"/>
    <w:rsid w:val="00AA291C"/>
    <w:rsid w:val="00AA2CCA"/>
    <w:rsid w:val="00AA7609"/>
    <w:rsid w:val="00AB0FAB"/>
    <w:rsid w:val="00AB22DD"/>
    <w:rsid w:val="00AB2ABA"/>
    <w:rsid w:val="00AB3358"/>
    <w:rsid w:val="00AB413F"/>
    <w:rsid w:val="00AB4F30"/>
    <w:rsid w:val="00AC1BFF"/>
    <w:rsid w:val="00AC1FAD"/>
    <w:rsid w:val="00AC3C90"/>
    <w:rsid w:val="00AC5DCB"/>
    <w:rsid w:val="00AD082C"/>
    <w:rsid w:val="00AD3610"/>
    <w:rsid w:val="00AE066D"/>
    <w:rsid w:val="00AE4DC0"/>
    <w:rsid w:val="00AE68AB"/>
    <w:rsid w:val="00AE7905"/>
    <w:rsid w:val="00B01115"/>
    <w:rsid w:val="00B055E5"/>
    <w:rsid w:val="00B10F54"/>
    <w:rsid w:val="00B129C0"/>
    <w:rsid w:val="00B1302F"/>
    <w:rsid w:val="00B14672"/>
    <w:rsid w:val="00B14825"/>
    <w:rsid w:val="00B15192"/>
    <w:rsid w:val="00B3485F"/>
    <w:rsid w:val="00B36E0E"/>
    <w:rsid w:val="00B40EB2"/>
    <w:rsid w:val="00B42303"/>
    <w:rsid w:val="00B43591"/>
    <w:rsid w:val="00B44913"/>
    <w:rsid w:val="00B44D46"/>
    <w:rsid w:val="00B45D6B"/>
    <w:rsid w:val="00B46DF7"/>
    <w:rsid w:val="00B4722D"/>
    <w:rsid w:val="00B51F93"/>
    <w:rsid w:val="00B536F9"/>
    <w:rsid w:val="00B537A2"/>
    <w:rsid w:val="00B57239"/>
    <w:rsid w:val="00B63363"/>
    <w:rsid w:val="00B67BE2"/>
    <w:rsid w:val="00B70604"/>
    <w:rsid w:val="00B7073D"/>
    <w:rsid w:val="00B73B47"/>
    <w:rsid w:val="00B74AEA"/>
    <w:rsid w:val="00B7513E"/>
    <w:rsid w:val="00B75600"/>
    <w:rsid w:val="00B75AFD"/>
    <w:rsid w:val="00B766E6"/>
    <w:rsid w:val="00B81153"/>
    <w:rsid w:val="00B840CC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A49"/>
    <w:rsid w:val="00BC0530"/>
    <w:rsid w:val="00BC072D"/>
    <w:rsid w:val="00BC0F06"/>
    <w:rsid w:val="00BC18B4"/>
    <w:rsid w:val="00BC1B59"/>
    <w:rsid w:val="00BC1DBA"/>
    <w:rsid w:val="00BC44EC"/>
    <w:rsid w:val="00BD37C9"/>
    <w:rsid w:val="00BD3A2C"/>
    <w:rsid w:val="00BD5F94"/>
    <w:rsid w:val="00BE143A"/>
    <w:rsid w:val="00BE26B3"/>
    <w:rsid w:val="00BE38AB"/>
    <w:rsid w:val="00BE6132"/>
    <w:rsid w:val="00BE6D7E"/>
    <w:rsid w:val="00BF05B6"/>
    <w:rsid w:val="00BF3384"/>
    <w:rsid w:val="00BF68F4"/>
    <w:rsid w:val="00C01B0E"/>
    <w:rsid w:val="00C03384"/>
    <w:rsid w:val="00C059FF"/>
    <w:rsid w:val="00C05E46"/>
    <w:rsid w:val="00C072AC"/>
    <w:rsid w:val="00C11FE2"/>
    <w:rsid w:val="00C14E2C"/>
    <w:rsid w:val="00C21733"/>
    <w:rsid w:val="00C269DF"/>
    <w:rsid w:val="00C27A8D"/>
    <w:rsid w:val="00C34522"/>
    <w:rsid w:val="00C34DC5"/>
    <w:rsid w:val="00C36288"/>
    <w:rsid w:val="00C36405"/>
    <w:rsid w:val="00C36A6F"/>
    <w:rsid w:val="00C40163"/>
    <w:rsid w:val="00C40CA6"/>
    <w:rsid w:val="00C4173C"/>
    <w:rsid w:val="00C41C16"/>
    <w:rsid w:val="00C444C3"/>
    <w:rsid w:val="00C4494A"/>
    <w:rsid w:val="00C45C21"/>
    <w:rsid w:val="00C46CD8"/>
    <w:rsid w:val="00C46D31"/>
    <w:rsid w:val="00C54FD9"/>
    <w:rsid w:val="00C56189"/>
    <w:rsid w:val="00C57A13"/>
    <w:rsid w:val="00C57D33"/>
    <w:rsid w:val="00C64AD0"/>
    <w:rsid w:val="00C65CE7"/>
    <w:rsid w:val="00C704C2"/>
    <w:rsid w:val="00C70977"/>
    <w:rsid w:val="00C710E5"/>
    <w:rsid w:val="00C7276A"/>
    <w:rsid w:val="00C72843"/>
    <w:rsid w:val="00C74F66"/>
    <w:rsid w:val="00C75B40"/>
    <w:rsid w:val="00C760DE"/>
    <w:rsid w:val="00C767F1"/>
    <w:rsid w:val="00C81145"/>
    <w:rsid w:val="00C8270D"/>
    <w:rsid w:val="00C8285B"/>
    <w:rsid w:val="00C82B74"/>
    <w:rsid w:val="00C834F5"/>
    <w:rsid w:val="00C83B78"/>
    <w:rsid w:val="00C851DF"/>
    <w:rsid w:val="00C9336E"/>
    <w:rsid w:val="00C94263"/>
    <w:rsid w:val="00C95018"/>
    <w:rsid w:val="00C96219"/>
    <w:rsid w:val="00CA394C"/>
    <w:rsid w:val="00CA4E3D"/>
    <w:rsid w:val="00CA7129"/>
    <w:rsid w:val="00CB013B"/>
    <w:rsid w:val="00CB10F4"/>
    <w:rsid w:val="00CB36E2"/>
    <w:rsid w:val="00CB4422"/>
    <w:rsid w:val="00CC3841"/>
    <w:rsid w:val="00CC5385"/>
    <w:rsid w:val="00CD27ED"/>
    <w:rsid w:val="00CD55D6"/>
    <w:rsid w:val="00CE1B3F"/>
    <w:rsid w:val="00CE1BA2"/>
    <w:rsid w:val="00CE223B"/>
    <w:rsid w:val="00CE25B1"/>
    <w:rsid w:val="00CE5555"/>
    <w:rsid w:val="00CE607C"/>
    <w:rsid w:val="00CF3050"/>
    <w:rsid w:val="00CF62D5"/>
    <w:rsid w:val="00D051FF"/>
    <w:rsid w:val="00D07480"/>
    <w:rsid w:val="00D07DA1"/>
    <w:rsid w:val="00D1169C"/>
    <w:rsid w:val="00D15204"/>
    <w:rsid w:val="00D23953"/>
    <w:rsid w:val="00D30AF7"/>
    <w:rsid w:val="00D3268D"/>
    <w:rsid w:val="00D3383C"/>
    <w:rsid w:val="00D35A33"/>
    <w:rsid w:val="00D35B11"/>
    <w:rsid w:val="00D3717B"/>
    <w:rsid w:val="00D40C4C"/>
    <w:rsid w:val="00D40C5D"/>
    <w:rsid w:val="00D41536"/>
    <w:rsid w:val="00D41A92"/>
    <w:rsid w:val="00D41D35"/>
    <w:rsid w:val="00D43F8C"/>
    <w:rsid w:val="00D46D64"/>
    <w:rsid w:val="00D5030E"/>
    <w:rsid w:val="00D52DD2"/>
    <w:rsid w:val="00D5608A"/>
    <w:rsid w:val="00D6282A"/>
    <w:rsid w:val="00D66615"/>
    <w:rsid w:val="00D7036E"/>
    <w:rsid w:val="00D807F7"/>
    <w:rsid w:val="00D836B0"/>
    <w:rsid w:val="00D8695B"/>
    <w:rsid w:val="00D86C0F"/>
    <w:rsid w:val="00DA2E93"/>
    <w:rsid w:val="00DA3240"/>
    <w:rsid w:val="00DB17C2"/>
    <w:rsid w:val="00DB248B"/>
    <w:rsid w:val="00DB45A5"/>
    <w:rsid w:val="00DC2A60"/>
    <w:rsid w:val="00DC45F1"/>
    <w:rsid w:val="00DC47DC"/>
    <w:rsid w:val="00DC6123"/>
    <w:rsid w:val="00DD3C9C"/>
    <w:rsid w:val="00DD6093"/>
    <w:rsid w:val="00DD7688"/>
    <w:rsid w:val="00DD7EEC"/>
    <w:rsid w:val="00DE3FD4"/>
    <w:rsid w:val="00DE4C1E"/>
    <w:rsid w:val="00DE7796"/>
    <w:rsid w:val="00DF1905"/>
    <w:rsid w:val="00DF3BF3"/>
    <w:rsid w:val="00DF4348"/>
    <w:rsid w:val="00DF5856"/>
    <w:rsid w:val="00DF7F39"/>
    <w:rsid w:val="00E00C21"/>
    <w:rsid w:val="00E07D43"/>
    <w:rsid w:val="00E07E1A"/>
    <w:rsid w:val="00E1257E"/>
    <w:rsid w:val="00E1291A"/>
    <w:rsid w:val="00E12D3E"/>
    <w:rsid w:val="00E13216"/>
    <w:rsid w:val="00E13877"/>
    <w:rsid w:val="00E13A44"/>
    <w:rsid w:val="00E13A48"/>
    <w:rsid w:val="00E14A9E"/>
    <w:rsid w:val="00E16F95"/>
    <w:rsid w:val="00E23C4B"/>
    <w:rsid w:val="00E24AB0"/>
    <w:rsid w:val="00E27250"/>
    <w:rsid w:val="00E30265"/>
    <w:rsid w:val="00E30822"/>
    <w:rsid w:val="00E30E8B"/>
    <w:rsid w:val="00E310ED"/>
    <w:rsid w:val="00E315A8"/>
    <w:rsid w:val="00E32866"/>
    <w:rsid w:val="00E36FA4"/>
    <w:rsid w:val="00E378F9"/>
    <w:rsid w:val="00E41ED6"/>
    <w:rsid w:val="00E425CA"/>
    <w:rsid w:val="00E44521"/>
    <w:rsid w:val="00E4617C"/>
    <w:rsid w:val="00E5143F"/>
    <w:rsid w:val="00E525EB"/>
    <w:rsid w:val="00E5288F"/>
    <w:rsid w:val="00E52A7D"/>
    <w:rsid w:val="00E617D6"/>
    <w:rsid w:val="00E66A73"/>
    <w:rsid w:val="00E670C0"/>
    <w:rsid w:val="00E674A8"/>
    <w:rsid w:val="00E7038B"/>
    <w:rsid w:val="00E71625"/>
    <w:rsid w:val="00E8085C"/>
    <w:rsid w:val="00E80891"/>
    <w:rsid w:val="00E84AE0"/>
    <w:rsid w:val="00E84ED5"/>
    <w:rsid w:val="00E85D73"/>
    <w:rsid w:val="00E87326"/>
    <w:rsid w:val="00E935AE"/>
    <w:rsid w:val="00E9481F"/>
    <w:rsid w:val="00E95B55"/>
    <w:rsid w:val="00EA7A3E"/>
    <w:rsid w:val="00EB09A0"/>
    <w:rsid w:val="00EB1698"/>
    <w:rsid w:val="00EB2822"/>
    <w:rsid w:val="00EB2A42"/>
    <w:rsid w:val="00EB3F6F"/>
    <w:rsid w:val="00EB48D3"/>
    <w:rsid w:val="00EB601A"/>
    <w:rsid w:val="00EC09F8"/>
    <w:rsid w:val="00EC2B96"/>
    <w:rsid w:val="00EC4251"/>
    <w:rsid w:val="00EC5179"/>
    <w:rsid w:val="00EC5A86"/>
    <w:rsid w:val="00ED0AB4"/>
    <w:rsid w:val="00ED3AF6"/>
    <w:rsid w:val="00ED3CCD"/>
    <w:rsid w:val="00ED6B45"/>
    <w:rsid w:val="00EE3625"/>
    <w:rsid w:val="00EE6CBC"/>
    <w:rsid w:val="00EE6F9C"/>
    <w:rsid w:val="00EE762C"/>
    <w:rsid w:val="00EF088A"/>
    <w:rsid w:val="00EF3E25"/>
    <w:rsid w:val="00EF5113"/>
    <w:rsid w:val="00EF7EE4"/>
    <w:rsid w:val="00F06313"/>
    <w:rsid w:val="00F10093"/>
    <w:rsid w:val="00F15442"/>
    <w:rsid w:val="00F157BF"/>
    <w:rsid w:val="00F15CAC"/>
    <w:rsid w:val="00F17B77"/>
    <w:rsid w:val="00F2369B"/>
    <w:rsid w:val="00F25921"/>
    <w:rsid w:val="00F26997"/>
    <w:rsid w:val="00F277F4"/>
    <w:rsid w:val="00F30D80"/>
    <w:rsid w:val="00F32597"/>
    <w:rsid w:val="00F36795"/>
    <w:rsid w:val="00F436A6"/>
    <w:rsid w:val="00F4476C"/>
    <w:rsid w:val="00F44919"/>
    <w:rsid w:val="00F51C52"/>
    <w:rsid w:val="00F535D8"/>
    <w:rsid w:val="00F53807"/>
    <w:rsid w:val="00F54548"/>
    <w:rsid w:val="00F57975"/>
    <w:rsid w:val="00F613A7"/>
    <w:rsid w:val="00F6329A"/>
    <w:rsid w:val="00F658FA"/>
    <w:rsid w:val="00F720B8"/>
    <w:rsid w:val="00F76A08"/>
    <w:rsid w:val="00F77057"/>
    <w:rsid w:val="00F7790C"/>
    <w:rsid w:val="00F8191D"/>
    <w:rsid w:val="00F83074"/>
    <w:rsid w:val="00F844A0"/>
    <w:rsid w:val="00F8499A"/>
    <w:rsid w:val="00F86450"/>
    <w:rsid w:val="00F87B4F"/>
    <w:rsid w:val="00F91376"/>
    <w:rsid w:val="00F91CB6"/>
    <w:rsid w:val="00F927D5"/>
    <w:rsid w:val="00F92E90"/>
    <w:rsid w:val="00F95115"/>
    <w:rsid w:val="00F97AF5"/>
    <w:rsid w:val="00FA11BE"/>
    <w:rsid w:val="00FA3CC7"/>
    <w:rsid w:val="00FA4A6A"/>
    <w:rsid w:val="00FA54AB"/>
    <w:rsid w:val="00FA5C01"/>
    <w:rsid w:val="00FA6284"/>
    <w:rsid w:val="00FA6610"/>
    <w:rsid w:val="00FB06AE"/>
    <w:rsid w:val="00FB123E"/>
    <w:rsid w:val="00FB1CE3"/>
    <w:rsid w:val="00FB232D"/>
    <w:rsid w:val="00FB2842"/>
    <w:rsid w:val="00FC2E89"/>
    <w:rsid w:val="00FC2FB9"/>
    <w:rsid w:val="00FC47A8"/>
    <w:rsid w:val="00FC4AEB"/>
    <w:rsid w:val="00FC7360"/>
    <w:rsid w:val="00FC7EC1"/>
    <w:rsid w:val="00FD0326"/>
    <w:rsid w:val="00FD27E9"/>
    <w:rsid w:val="00FD3931"/>
    <w:rsid w:val="00FD4447"/>
    <w:rsid w:val="00FD5C25"/>
    <w:rsid w:val="00FD7FC7"/>
    <w:rsid w:val="00FE4DB6"/>
    <w:rsid w:val="00FE68E5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35F37"/>
  <w15:docId w15:val="{275E3D0A-16BC-47C4-AA7B-FC199A04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7741C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1A1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dla.go.th/%20&#3627;&#3619;&#3639;&#3629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7204-0CAF-4C3F-8353-31F35509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2-27T06:27:00Z</cp:lastPrinted>
  <dcterms:created xsi:type="dcterms:W3CDTF">2023-02-28T02:50:00Z</dcterms:created>
  <dcterms:modified xsi:type="dcterms:W3CDTF">2023-02-28T02:50:00Z</dcterms:modified>
</cp:coreProperties>
</file>